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21599" w14:textId="3C9617EF" w:rsidR="00D54966" w:rsidRPr="00E902BD" w:rsidRDefault="001957BB" w:rsidP="00960EC5">
      <w:pPr>
        <w:pStyle w:val="D-normln"/>
        <w:jc w:val="center"/>
        <w:rPr>
          <w:color w:val="0070C0"/>
          <w:sz w:val="40"/>
        </w:rPr>
      </w:pPr>
      <w:r w:rsidRPr="00E902BD">
        <w:rPr>
          <w:noProof/>
          <w:color w:val="0070C0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DA123F9" wp14:editId="7F20446D">
                <wp:simplePos x="0" y="0"/>
                <wp:positionH relativeFrom="column">
                  <wp:posOffset>-2016027</wp:posOffset>
                </wp:positionH>
                <wp:positionV relativeFrom="paragraph">
                  <wp:posOffset>-1386306</wp:posOffset>
                </wp:positionV>
                <wp:extent cx="5347862" cy="4478771"/>
                <wp:effectExtent l="0" t="0" r="5715" b="0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862" cy="4478771"/>
                          <a:chOff x="0" y="0"/>
                          <a:chExt cx="5347862" cy="4478771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712519" y="0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22" name="Šikmý pruh 22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Šikmý pruh 29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Šikmý pruh 34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Skupina 36"/>
                        <wpg:cNvGrpSpPr/>
                        <wpg:grpSpPr>
                          <a:xfrm>
                            <a:off x="0" y="451263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37" name="Šikmý pruh 37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Šikmý pruh 38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Šikmý pruh 39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025993" id="Skupina 40" o:spid="_x0000_s1026" style="position:absolute;margin-left:-158.75pt;margin-top:-109.15pt;width:421.1pt;height:352.65pt;z-index:251668480" coordsize="53478,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">
                <v:group id="Skupina 35" o:spid="_x0000_s1027" style="position:absolute;left:7125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Šikmý pruh 22" o:spid="_x0000_s1028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29" o:spid="_x0000_s1029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4" o:spid="_x0000_s1030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  <v:group id="Skupina 36" o:spid="_x0000_s1031" style="position:absolute;top:4512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Šikmý pruh 37" o:spid="_x0000_s1032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8" o:spid="_x0000_s1033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9" o:spid="_x0000_s1034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</v:group>
            </w:pict>
          </mc:Fallback>
        </mc:AlternateContent>
      </w:r>
    </w:p>
    <w:p w14:paraId="0F268D4C" w14:textId="7FF212BC" w:rsidR="00D54966" w:rsidRPr="00E902BD" w:rsidRDefault="00E902BD">
      <w:pPr>
        <w:spacing w:after="160" w:line="259" w:lineRule="auto"/>
        <w:rPr>
          <w:rFonts w:asciiTheme="minorHAnsi" w:eastAsiaTheme="minorHAnsi" w:hAnsiTheme="minorHAnsi" w:cstheme="minorBidi"/>
          <w:color w:val="0070C0"/>
          <w:sz w:val="40"/>
          <w:szCs w:val="22"/>
          <w:lang w:eastAsia="en-US"/>
        </w:rPr>
      </w:pPr>
      <w:r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E5D8182" wp14:editId="4101D70C">
                <wp:simplePos x="0" y="0"/>
                <wp:positionH relativeFrom="column">
                  <wp:posOffset>2158365</wp:posOffset>
                </wp:positionH>
                <wp:positionV relativeFrom="paragraph">
                  <wp:posOffset>6391011</wp:posOffset>
                </wp:positionV>
                <wp:extent cx="3977005" cy="1404620"/>
                <wp:effectExtent l="0" t="0" r="444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AC83FE" w14:textId="39876F31" w:rsidR="00D54966" w:rsidRPr="00DC59F6" w:rsidRDefault="00D54966" w:rsidP="00D54966">
                            <w:pPr>
                              <w:jc w:val="right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</w:pPr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 xml:space="preserve">Vývojový </w:t>
                            </w:r>
                            <w:proofErr w:type="spellStart"/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kit</w:t>
                            </w:r>
                            <w:proofErr w:type="spellEnd"/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 xml:space="preserve"> </w:t>
                            </w:r>
                            <w:proofErr w:type="spellStart"/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TinyLa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5D818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69.95pt;margin-top:503.25pt;width:313.1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" stroked="f">
                <v:textbox style="mso-fit-shape-to-text:t">
                  <w:txbxContent>
                    <w:p w14:paraId="6CAC83FE" w14:textId="39876F31" w:rsidR="00D54966" w:rsidRPr="00DC59F6" w:rsidRDefault="00D54966" w:rsidP="00D54966">
                      <w:pPr>
                        <w:jc w:val="right"/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</w:pPr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 xml:space="preserve">Vývojový </w:t>
                      </w:r>
                      <w:proofErr w:type="spellStart"/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kit</w:t>
                      </w:r>
                      <w:proofErr w:type="spellEnd"/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 xml:space="preserve"> </w:t>
                      </w:r>
                      <w:proofErr w:type="spellStart"/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TinyLa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957BB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204EB8E" wp14:editId="00DF4FAE">
                <wp:simplePos x="0" y="0"/>
                <wp:positionH relativeFrom="column">
                  <wp:posOffset>85857</wp:posOffset>
                </wp:positionH>
                <wp:positionV relativeFrom="paragraph">
                  <wp:posOffset>3321190</wp:posOffset>
                </wp:positionV>
                <wp:extent cx="5581015" cy="880176"/>
                <wp:effectExtent l="0" t="0" r="19685" b="15240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80176"/>
                          <a:chOff x="0" y="0"/>
                          <a:chExt cx="5581015" cy="880176"/>
                        </a:xfrm>
                      </wpg:grpSpPr>
                      <wps:wsp>
                        <wps:cNvPr id="42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6"/>
                            <a:ext cx="48387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F7F323" w14:textId="1C3056BB" w:rsidR="00D54966" w:rsidRPr="001957BB" w:rsidRDefault="00D54966" w:rsidP="00D54966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1957BB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Aktivita 1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4EB8E" id="Skupina 43" o:spid="_x0000_s1027" style="position:absolute;margin-left:6.75pt;margin-top:261.5pt;width:439.45pt;height:69.3pt;z-index:251658752" coordsize="5581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">
                <v:shape id="Obdélník se zakulacenými rohy na opačné straně 42" o:spid="_x0000_s1028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29" type="#_x0000_t202" style="position:absolute;left:3800;top:356;width:4838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68F7F323" w14:textId="1C3056BB" w:rsidR="00D54966" w:rsidRPr="001957BB" w:rsidRDefault="00D54966" w:rsidP="00D54966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1957BB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Aktivita 1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4966" w:rsidRPr="00E902BD">
        <w:rPr>
          <w:rFonts w:asciiTheme="minorHAnsi" w:hAnsiTheme="minorHAnsi"/>
          <w:color w:val="0070C0"/>
          <w:sz w:val="40"/>
        </w:rPr>
        <w:br w:type="page"/>
      </w:r>
    </w:p>
    <w:p w14:paraId="3FB49963" w14:textId="6FF16946" w:rsidR="00E902BD" w:rsidRDefault="00E902BD" w:rsidP="00DC59F6">
      <w:pPr>
        <w:jc w:val="center"/>
        <w:rPr>
          <w:rFonts w:asciiTheme="minorHAnsi" w:hAnsiTheme="minorHAnsi"/>
          <w:color w:val="808080" w:themeColor="background1" w:themeShade="80"/>
          <w:sz w:val="40"/>
        </w:rPr>
      </w:pPr>
      <w:r w:rsidRPr="00DC59F6">
        <w:rPr>
          <w:rFonts w:asciiTheme="minorHAnsi" w:hAnsiTheme="minorHAnsi"/>
          <w:color w:val="808080" w:themeColor="background1" w:themeShade="80"/>
          <w:sz w:val="40"/>
        </w:rPr>
        <w:lastRenderedPageBreak/>
        <w:t xml:space="preserve">Vývojový </w:t>
      </w:r>
      <w:proofErr w:type="spellStart"/>
      <w:r w:rsidRPr="00DC59F6">
        <w:rPr>
          <w:rFonts w:asciiTheme="minorHAnsi" w:hAnsiTheme="minorHAnsi"/>
          <w:color w:val="808080" w:themeColor="background1" w:themeShade="80"/>
          <w:sz w:val="40"/>
        </w:rPr>
        <w:t>kit</w:t>
      </w:r>
      <w:proofErr w:type="spellEnd"/>
      <w:r w:rsidRPr="00DC59F6">
        <w:rPr>
          <w:rFonts w:asciiTheme="minorHAnsi" w:hAnsiTheme="minorHAnsi"/>
          <w:color w:val="808080" w:themeColor="background1" w:themeShade="80"/>
          <w:sz w:val="40"/>
        </w:rPr>
        <w:t xml:space="preserve"> </w:t>
      </w:r>
      <w:proofErr w:type="spellStart"/>
      <w:r w:rsidRPr="00DC59F6">
        <w:rPr>
          <w:rFonts w:asciiTheme="minorHAnsi" w:hAnsiTheme="minorHAnsi"/>
          <w:color w:val="808080" w:themeColor="background1" w:themeShade="80"/>
          <w:sz w:val="40"/>
        </w:rPr>
        <w:t>TinyLab</w:t>
      </w:r>
      <w:proofErr w:type="spellEnd"/>
    </w:p>
    <w:p w14:paraId="1B609932" w14:textId="77777777" w:rsidR="00DC59F6" w:rsidRPr="00DC59F6" w:rsidRDefault="00DC59F6" w:rsidP="00DC59F6">
      <w:pPr>
        <w:jc w:val="center"/>
        <w:rPr>
          <w:rFonts w:asciiTheme="minorHAnsi" w:hAnsiTheme="minorHAnsi"/>
          <w:color w:val="808080" w:themeColor="background1" w:themeShade="80"/>
          <w:sz w:val="40"/>
          <w14:reflection w14:blurRad="0" w14:stA="0" w14:stPos="0" w14:endA="0" w14:endPos="0" w14:dist="469900" w14:dir="0" w14:fadeDir="0" w14:sx="0" w14:sy="0" w14:kx="0" w14:ky="0" w14:algn="b"/>
        </w:rPr>
      </w:pPr>
    </w:p>
    <w:p w14:paraId="0D52773F" w14:textId="2B88F1E5" w:rsidR="000B3ACD" w:rsidRPr="00E902BD" w:rsidRDefault="00C26417" w:rsidP="000B3ACD">
      <w:pPr>
        <w:rPr>
          <w:rFonts w:asciiTheme="minorHAnsi" w:hAnsiTheme="minorHAnsi"/>
        </w:rPr>
      </w:pPr>
      <w:r w:rsidRPr="00E902BD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767F672" wp14:editId="3E65ED64">
                <wp:simplePos x="0" y="0"/>
                <wp:positionH relativeFrom="column">
                  <wp:posOffset>226145</wp:posOffset>
                </wp:positionH>
                <wp:positionV relativeFrom="paragraph">
                  <wp:posOffset>181572</wp:posOffset>
                </wp:positionV>
                <wp:extent cx="5745709" cy="3698544"/>
                <wp:effectExtent l="0" t="19050" r="26670" b="16510"/>
                <wp:wrapNone/>
                <wp:docPr id="32" name="Skupin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709" cy="3698544"/>
                          <a:chOff x="0" y="0"/>
                          <a:chExt cx="5745709" cy="3698544"/>
                        </a:xfrm>
                      </wpg:grpSpPr>
                      <wpg:grpSp>
                        <wpg:cNvPr id="15" name="Skupina 15"/>
                        <wpg:cNvGrpSpPr/>
                        <wpg:grpSpPr>
                          <a:xfrm>
                            <a:off x="27296" y="0"/>
                            <a:ext cx="5349297" cy="3336878"/>
                            <a:chOff x="0" y="0"/>
                            <a:chExt cx="5349297" cy="3336878"/>
                          </a:xfrm>
                        </wpg:grpSpPr>
                        <wps:wsp>
                          <wps:cNvPr id="4" name="Obdélník 4"/>
                          <wps:cNvSpPr/>
                          <wps:spPr>
                            <a:xfrm>
                              <a:off x="2654489" y="0"/>
                              <a:ext cx="1371600" cy="205371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0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bdélník 5"/>
                          <wps:cNvSpPr/>
                          <wps:spPr>
                            <a:xfrm>
                              <a:off x="4551528" y="245660"/>
                              <a:ext cx="797769" cy="63462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0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bdélník 6"/>
                          <wps:cNvSpPr/>
                          <wps:spPr>
                            <a:xfrm>
                              <a:off x="5070143" y="2995684"/>
                              <a:ext cx="252484" cy="3343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0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bdélník 7"/>
                          <wps:cNvSpPr/>
                          <wps:spPr>
                            <a:xfrm>
                              <a:off x="4763068" y="2988860"/>
                              <a:ext cx="252484" cy="34083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0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Obdélník 8"/>
                          <wps:cNvSpPr/>
                          <wps:spPr>
                            <a:xfrm>
                              <a:off x="4217158" y="2790967"/>
                              <a:ext cx="436728" cy="54591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0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Obdélník 9"/>
                          <wps:cNvSpPr/>
                          <wps:spPr>
                            <a:xfrm>
                              <a:off x="4060209" y="2258705"/>
                              <a:ext cx="388961" cy="44355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0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Obdélník 10"/>
                          <wps:cNvSpPr/>
                          <wps:spPr>
                            <a:xfrm>
                              <a:off x="2026692" y="2852382"/>
                              <a:ext cx="491320" cy="4840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0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Obdélník 11"/>
                          <wps:cNvSpPr/>
                          <wps:spPr>
                            <a:xfrm>
                              <a:off x="6824" y="2640842"/>
                              <a:ext cx="1589964" cy="30002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0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Obdélník 12"/>
                          <wps:cNvSpPr/>
                          <wps:spPr>
                            <a:xfrm>
                              <a:off x="0" y="2988860"/>
                              <a:ext cx="1589964" cy="30002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0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Obdélník 13"/>
                          <wps:cNvSpPr/>
                          <wps:spPr>
                            <a:xfrm>
                              <a:off x="259307" y="1364776"/>
                              <a:ext cx="1433015" cy="5322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0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Obdélník 14"/>
                          <wps:cNvSpPr/>
                          <wps:spPr>
                            <a:xfrm>
                              <a:off x="47767" y="443552"/>
                              <a:ext cx="2115403" cy="64826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0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Ovál 16"/>
                        <wps:cNvSpPr/>
                        <wps:spPr>
                          <a:xfrm>
                            <a:off x="2695433" y="13648"/>
                            <a:ext cx="388962" cy="35484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FA85B8" w14:textId="77777777" w:rsidR="00C26417" w:rsidRPr="00C26417" w:rsidRDefault="00C26417" w:rsidP="00C26417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C26417">
                                <w:rPr>
                                  <w:color w:val="000000" w:themeColor="text1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ál 17"/>
                        <wps:cNvSpPr/>
                        <wps:spPr>
                          <a:xfrm>
                            <a:off x="109182" y="443552"/>
                            <a:ext cx="388962" cy="35484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B3ABEA" w14:textId="77777777" w:rsidR="00C26417" w:rsidRPr="00C26417" w:rsidRDefault="00C26417" w:rsidP="00C26417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ál 18"/>
                        <wps:cNvSpPr/>
                        <wps:spPr>
                          <a:xfrm>
                            <a:off x="300251" y="1364776"/>
                            <a:ext cx="388962" cy="35484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952EA" w14:textId="77777777" w:rsidR="00C26417" w:rsidRPr="00C26417" w:rsidRDefault="00C26417" w:rsidP="00C26417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ál 19"/>
                        <wps:cNvSpPr/>
                        <wps:spPr>
                          <a:xfrm>
                            <a:off x="0" y="2613546"/>
                            <a:ext cx="388962" cy="35484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F84022" w14:textId="77777777" w:rsidR="00C26417" w:rsidRPr="00C26417" w:rsidRDefault="00C26417" w:rsidP="00C26417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ál 20"/>
                        <wps:cNvSpPr/>
                        <wps:spPr>
                          <a:xfrm>
                            <a:off x="0" y="2961564"/>
                            <a:ext cx="388620" cy="3543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DC20FC" w14:textId="77777777" w:rsidR="00C26417" w:rsidRPr="00C26417" w:rsidRDefault="00C26417" w:rsidP="00C26417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ál 23"/>
                        <wps:cNvSpPr/>
                        <wps:spPr>
                          <a:xfrm>
                            <a:off x="4278573" y="3330054"/>
                            <a:ext cx="388962" cy="35484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9583E8" w14:textId="77777777" w:rsidR="00C26417" w:rsidRPr="00C26417" w:rsidRDefault="00C26417" w:rsidP="00C26417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ál 24"/>
                        <wps:cNvSpPr/>
                        <wps:spPr>
                          <a:xfrm>
                            <a:off x="2081284" y="3343702"/>
                            <a:ext cx="388962" cy="35484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E41853" w14:textId="77777777" w:rsidR="00C26417" w:rsidRPr="00C26417" w:rsidRDefault="00C26417" w:rsidP="00C26417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ál 25"/>
                        <wps:cNvSpPr/>
                        <wps:spPr>
                          <a:xfrm>
                            <a:off x="4735773" y="3343702"/>
                            <a:ext cx="388962" cy="35484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136C78" w14:textId="77777777" w:rsidR="00C26417" w:rsidRPr="00C26417" w:rsidRDefault="00C26417" w:rsidP="00C26417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ál 26"/>
                        <wps:cNvSpPr/>
                        <wps:spPr>
                          <a:xfrm>
                            <a:off x="5356747" y="2968388"/>
                            <a:ext cx="388962" cy="35484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C56E31" w14:textId="77777777" w:rsidR="00C26417" w:rsidRPr="00C26417" w:rsidRDefault="00C26417" w:rsidP="00C26417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ál 28"/>
                        <wps:cNvSpPr/>
                        <wps:spPr>
                          <a:xfrm>
                            <a:off x="4476466" y="2183642"/>
                            <a:ext cx="388962" cy="35484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EA5616" w14:textId="77777777" w:rsidR="00C26417" w:rsidRPr="00C26417" w:rsidRDefault="00C26417" w:rsidP="00C26417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ál 31"/>
                        <wps:cNvSpPr/>
                        <wps:spPr>
                          <a:xfrm>
                            <a:off x="4592472" y="245660"/>
                            <a:ext cx="388620" cy="3543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03B40C" w14:textId="77777777" w:rsidR="00C26417" w:rsidRPr="00C26417" w:rsidRDefault="00C26417" w:rsidP="00C26417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67F672" id="Skupina 32" o:spid="_x0000_s1030" style="position:absolute;margin-left:17.8pt;margin-top:14.3pt;width:452.4pt;height:291.2pt;z-index:251655680" coordsize="57457,3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">
                <v:group id="Skupina 15" o:spid="_x0000_s1031" style="position:absolute;left:272;width:53493;height:33368" coordsize="53492,3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Obdélník 4" o:spid="_x0000_s1032" style="position:absolute;left:26544;width:13716;height:20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" fillcolor="white [3212]" strokecolor="red" strokeweight="2.25pt">
                    <v:fill opacity="26214f"/>
                  </v:rect>
                  <v:rect id="Obdélník 5" o:spid="_x0000_s1033" style="position:absolute;left:45515;top:2456;width:7977;height:6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" fillcolor="white [3212]" strokecolor="red" strokeweight="2.25pt">
                    <v:fill opacity="26214f"/>
                  </v:rect>
                  <v:rect id="Obdélník 6" o:spid="_x0000_s1034" style="position:absolute;left:50701;top:29956;width:2525;height:3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" fillcolor="white [3212]" strokecolor="red" strokeweight="2.25pt">
                    <v:fill opacity="26214f"/>
                  </v:rect>
                  <v:rect id="Obdélník 7" o:spid="_x0000_s1035" style="position:absolute;left:47630;top:29888;width:2525;height:3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" fillcolor="white [3212]" strokecolor="red" strokeweight="2.25pt">
                    <v:fill opacity="26214f"/>
                  </v:rect>
                  <v:rect id="Obdélník 8" o:spid="_x0000_s1036" style="position:absolute;left:42171;top:27909;width:4367;height:5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" fillcolor="white [3212]" strokecolor="red" strokeweight="2.25pt">
                    <v:fill opacity="26214f"/>
                  </v:rect>
                  <v:rect id="Obdélník 9" o:spid="_x0000_s1037" style="position:absolute;left:40602;top:22587;width:3889;height:4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" fillcolor="white [3212]" strokecolor="red" strokeweight="2.25pt">
                    <v:fill opacity="26214f"/>
                  </v:rect>
                  <v:rect id="Obdélník 10" o:spid="_x0000_s1038" style="position:absolute;left:20266;top:28523;width:4914;height:4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" fillcolor="white [3212]" strokecolor="red" strokeweight="2.25pt">
                    <v:fill opacity="26214f"/>
                  </v:rect>
                  <v:rect id="Obdélník 11" o:spid="_x0000_s1039" style="position:absolute;left:68;top:26408;width:15899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" fillcolor="white [3212]" strokecolor="red" strokeweight="2.25pt">
                    <v:fill opacity="26214f"/>
                  </v:rect>
                  <v:rect id="Obdélník 12" o:spid="_x0000_s1040" style="position:absolute;top:29888;width:15899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" fillcolor="white [3212]" strokecolor="red" strokeweight="2.25pt">
                    <v:fill opacity="26214f"/>
                  </v:rect>
                  <v:rect id="Obdélník 13" o:spid="_x0000_s1041" style="position:absolute;left:2593;top:13647;width:14330;height:5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" fillcolor="white [3212]" strokecolor="red" strokeweight="2.25pt">
                    <v:fill opacity="26214f"/>
                  </v:rect>
                  <v:rect id="Obdélník 14" o:spid="_x0000_s1042" style="position:absolute;left:477;top:4435;width:21154;height:6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" fillcolor="white [3212]" strokecolor="red" strokeweight="2.25pt">
                    <v:fill opacity="26214f"/>
                  </v:rect>
                </v:group>
                <v:oval id="Ovál 16" o:spid="_x0000_s1043" style="position:absolute;left:26954;top:136;width:3889;height:3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" fillcolor="white [3212]" strokecolor="black [3213]" strokeweight="1pt">
                  <v:stroke joinstyle="miter"/>
                  <v:textbox inset="0,0,0,0">
                    <w:txbxContent>
                      <w:p w14:paraId="29FA85B8" w14:textId="77777777" w:rsidR="00C26417" w:rsidRPr="00C26417" w:rsidRDefault="00C26417" w:rsidP="00C26417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C26417">
                          <w:rPr>
                            <w:color w:val="000000" w:themeColor="text1"/>
                            <w:sz w:val="28"/>
                          </w:rPr>
                          <w:t>1</w:t>
                        </w:r>
                      </w:p>
                    </w:txbxContent>
                  </v:textbox>
                </v:oval>
                <v:oval id="Ovál 17" o:spid="_x0000_s1044" style="position:absolute;left:1091;top:4435;width:3890;height:3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" fillcolor="white [3212]" strokecolor="black [3213]" strokeweight="1pt">
                  <v:stroke joinstyle="miter"/>
                  <v:textbox inset="0,0,0,0">
                    <w:txbxContent>
                      <w:p w14:paraId="1BB3ABEA" w14:textId="77777777" w:rsidR="00C26417" w:rsidRPr="00C26417" w:rsidRDefault="00C26417" w:rsidP="00C26417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3</w:t>
                        </w:r>
                      </w:p>
                    </w:txbxContent>
                  </v:textbox>
                </v:oval>
                <v:oval id="Ovál 18" o:spid="_x0000_s1045" style="position:absolute;left:3002;top:13647;width:3890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" fillcolor="white [3212]" strokecolor="black [3213]" strokeweight="1pt">
                  <v:stroke joinstyle="miter"/>
                  <v:textbox inset="0,0,0,0">
                    <w:txbxContent>
                      <w:p w14:paraId="109952EA" w14:textId="77777777" w:rsidR="00C26417" w:rsidRPr="00C26417" w:rsidRDefault="00C26417" w:rsidP="00C26417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4</w:t>
                        </w:r>
                      </w:p>
                    </w:txbxContent>
                  </v:textbox>
                </v:oval>
                <v:oval id="Ovál 19" o:spid="_x0000_s1046" style="position:absolute;top:26135;width:3889;height:3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" fillcolor="white [3212]" strokecolor="black [3213]" strokeweight="1pt">
                  <v:stroke joinstyle="miter"/>
                  <v:textbox inset="0,0,0,0">
                    <w:txbxContent>
                      <w:p w14:paraId="7CF84022" w14:textId="77777777" w:rsidR="00C26417" w:rsidRPr="00C26417" w:rsidRDefault="00C26417" w:rsidP="00C26417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6</w:t>
                        </w:r>
                      </w:p>
                    </w:txbxContent>
                  </v:textbox>
                </v:oval>
                <v:oval id="Ovál 20" o:spid="_x0000_s1047" style="position:absolute;top:29615;width:3886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" fillcolor="white [3212]" strokecolor="black [3213]" strokeweight="1pt">
                  <v:stroke joinstyle="miter"/>
                  <v:textbox inset="0,0,0,0">
                    <w:txbxContent>
                      <w:p w14:paraId="47DC20FC" w14:textId="77777777" w:rsidR="00C26417" w:rsidRPr="00C26417" w:rsidRDefault="00C26417" w:rsidP="00C26417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7</w:t>
                        </w:r>
                      </w:p>
                    </w:txbxContent>
                  </v:textbox>
                </v:oval>
                <v:oval id="Ovál 23" o:spid="_x0000_s1048" style="position:absolute;left:42785;top:33300;width:3890;height:3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" fillcolor="white [3212]" strokecolor="black [3213]" strokeweight="1pt">
                  <v:stroke joinstyle="miter"/>
                  <v:textbox inset="0,0,0,0">
                    <w:txbxContent>
                      <w:p w14:paraId="4D9583E8" w14:textId="77777777" w:rsidR="00C26417" w:rsidRPr="00C26417" w:rsidRDefault="00C26417" w:rsidP="00C26417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9</w:t>
                        </w:r>
                      </w:p>
                    </w:txbxContent>
                  </v:textbox>
                </v:oval>
                <v:oval id="Ovál 24" o:spid="_x0000_s1049" style="position:absolute;left:20812;top:33437;width:3890;height:3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" fillcolor="white [3212]" strokecolor="black [3213]" strokeweight="1pt">
                  <v:stroke joinstyle="miter"/>
                  <v:textbox inset="0,0,0,0">
                    <w:txbxContent>
                      <w:p w14:paraId="15E41853" w14:textId="77777777" w:rsidR="00C26417" w:rsidRPr="00C26417" w:rsidRDefault="00C26417" w:rsidP="00C26417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8</w:t>
                        </w:r>
                      </w:p>
                    </w:txbxContent>
                  </v:textbox>
                </v:oval>
                <v:oval id="Ovál 25" o:spid="_x0000_s1050" style="position:absolute;left:47357;top:33437;width:3890;height:3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" fillcolor="white [3212]" strokecolor="black [3213]" strokeweight="1pt">
                  <v:stroke joinstyle="miter"/>
                  <v:textbox inset="0,0,0,0">
                    <w:txbxContent>
                      <w:p w14:paraId="2E136C78" w14:textId="77777777" w:rsidR="00C26417" w:rsidRPr="00C26417" w:rsidRDefault="00C26417" w:rsidP="00C26417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10</w:t>
                        </w:r>
                      </w:p>
                    </w:txbxContent>
                  </v:textbox>
                </v:oval>
                <v:oval id="Ovál 26" o:spid="_x0000_s1051" style="position:absolute;left:53567;top:29683;width:3890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" fillcolor="white [3212]" strokecolor="black [3213]" strokeweight="1pt">
                  <v:stroke joinstyle="miter"/>
                  <v:textbox inset="0,0,0,0">
                    <w:txbxContent>
                      <w:p w14:paraId="1FC56E31" w14:textId="77777777" w:rsidR="00C26417" w:rsidRPr="00C26417" w:rsidRDefault="00C26417" w:rsidP="00C26417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11</w:t>
                        </w:r>
                      </w:p>
                    </w:txbxContent>
                  </v:textbox>
                </v:oval>
                <v:oval id="Ovál 28" o:spid="_x0000_s1052" style="position:absolute;left:44764;top:21836;width:3890;height:3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" fillcolor="white [3212]" strokecolor="black [3213]" strokeweight="1pt">
                  <v:stroke joinstyle="miter"/>
                  <v:textbox inset="0,0,0,0">
                    <w:txbxContent>
                      <w:p w14:paraId="30EA5616" w14:textId="77777777" w:rsidR="00C26417" w:rsidRPr="00C26417" w:rsidRDefault="00C26417" w:rsidP="00C26417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5</w:t>
                        </w:r>
                      </w:p>
                    </w:txbxContent>
                  </v:textbox>
                </v:oval>
                <v:oval id="Ovál 31" o:spid="_x0000_s1053" style="position:absolute;left:45924;top:2456;width:3886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" fillcolor="white [3212]" strokecolor="black [3213]" strokeweight="1pt">
                  <v:stroke joinstyle="miter"/>
                  <v:textbox inset="0,0,0,0">
                    <w:txbxContent>
                      <w:p w14:paraId="6903B40C" w14:textId="77777777" w:rsidR="00C26417" w:rsidRPr="00C26417" w:rsidRDefault="00C26417" w:rsidP="00C26417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80115">
        <w:rPr>
          <w:rFonts w:asciiTheme="minorHAnsi" w:hAnsiTheme="minorHAnsi"/>
          <w:noProof/>
          <w:lang w:eastAsia="en-US"/>
        </w:rPr>
        <w:pict w14:anchorId="50781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.6pt;margin-top:14.25pt;width:452.95pt;height:283.7pt;z-index:-251656704;mso-position-horizontal-relative:text;mso-position-vertical-relative:text">
            <v:imagedata r:id="rId6" o:title="TL_celek"/>
          </v:shape>
        </w:pict>
      </w:r>
    </w:p>
    <w:p w14:paraId="2FB558EC" w14:textId="77777777" w:rsidR="000B3ACD" w:rsidRPr="00E902BD" w:rsidRDefault="000B3ACD" w:rsidP="000B3ACD">
      <w:pPr>
        <w:rPr>
          <w:rFonts w:asciiTheme="minorHAnsi" w:hAnsiTheme="minorHAnsi"/>
        </w:rPr>
      </w:pPr>
    </w:p>
    <w:p w14:paraId="5B210F94" w14:textId="097D5040" w:rsidR="000B3ACD" w:rsidRPr="00E902BD" w:rsidRDefault="000B3ACD" w:rsidP="000B3ACD">
      <w:pPr>
        <w:rPr>
          <w:rFonts w:asciiTheme="minorHAnsi" w:hAnsiTheme="minorHAnsi"/>
        </w:rPr>
      </w:pPr>
    </w:p>
    <w:p w14:paraId="1E5F834C" w14:textId="5BF704CD" w:rsidR="000B3ACD" w:rsidRPr="00E902BD" w:rsidRDefault="000B3ACD" w:rsidP="000B3ACD">
      <w:pPr>
        <w:rPr>
          <w:rFonts w:asciiTheme="minorHAnsi" w:hAnsiTheme="minorHAnsi"/>
        </w:rPr>
      </w:pPr>
    </w:p>
    <w:p w14:paraId="513CCEFA" w14:textId="33C9A0FE" w:rsidR="000B3ACD" w:rsidRPr="00E902BD" w:rsidRDefault="000B3ACD" w:rsidP="000B3ACD">
      <w:pPr>
        <w:rPr>
          <w:rFonts w:asciiTheme="minorHAnsi" w:hAnsiTheme="minorHAnsi"/>
        </w:rPr>
      </w:pPr>
    </w:p>
    <w:p w14:paraId="24DD3AE4" w14:textId="77777777" w:rsidR="000B3ACD" w:rsidRPr="00E902BD" w:rsidRDefault="000B3ACD" w:rsidP="000B3ACD">
      <w:pPr>
        <w:rPr>
          <w:rFonts w:asciiTheme="minorHAnsi" w:hAnsiTheme="minorHAnsi"/>
        </w:rPr>
      </w:pPr>
    </w:p>
    <w:p w14:paraId="56291026" w14:textId="77777777" w:rsidR="000B3ACD" w:rsidRPr="00E902BD" w:rsidRDefault="000B3ACD" w:rsidP="000B3ACD">
      <w:pPr>
        <w:rPr>
          <w:rFonts w:asciiTheme="minorHAnsi" w:hAnsiTheme="minorHAnsi"/>
        </w:rPr>
      </w:pPr>
    </w:p>
    <w:p w14:paraId="005D5B0C" w14:textId="77777777" w:rsidR="000B3ACD" w:rsidRPr="00E902BD" w:rsidRDefault="000B3ACD" w:rsidP="000B3ACD">
      <w:pPr>
        <w:rPr>
          <w:rFonts w:asciiTheme="minorHAnsi" w:hAnsiTheme="minorHAnsi"/>
        </w:rPr>
      </w:pPr>
    </w:p>
    <w:p w14:paraId="187A9BA7" w14:textId="77777777" w:rsidR="000B3ACD" w:rsidRPr="00E902BD" w:rsidRDefault="000B3ACD" w:rsidP="000B3ACD">
      <w:pPr>
        <w:rPr>
          <w:rFonts w:asciiTheme="minorHAnsi" w:hAnsiTheme="minorHAnsi"/>
        </w:rPr>
      </w:pPr>
    </w:p>
    <w:p w14:paraId="32B2034D" w14:textId="77777777" w:rsidR="000B3ACD" w:rsidRPr="00E902BD" w:rsidRDefault="000B3ACD" w:rsidP="000B3ACD">
      <w:pPr>
        <w:rPr>
          <w:rFonts w:asciiTheme="minorHAnsi" w:hAnsiTheme="minorHAnsi"/>
        </w:rPr>
      </w:pPr>
    </w:p>
    <w:p w14:paraId="72357A91" w14:textId="77777777" w:rsidR="00C26417" w:rsidRPr="00E902BD" w:rsidRDefault="00C26417" w:rsidP="000B3ACD">
      <w:pPr>
        <w:rPr>
          <w:rFonts w:asciiTheme="minorHAnsi" w:hAnsiTheme="minorHAnsi"/>
        </w:rPr>
      </w:pPr>
    </w:p>
    <w:p w14:paraId="08ABF7AD" w14:textId="77777777" w:rsidR="00C26417" w:rsidRPr="00E902BD" w:rsidRDefault="00C26417" w:rsidP="000B3ACD">
      <w:pPr>
        <w:rPr>
          <w:rFonts w:asciiTheme="minorHAnsi" w:hAnsiTheme="minorHAnsi"/>
        </w:rPr>
      </w:pPr>
    </w:p>
    <w:p w14:paraId="48496A02" w14:textId="77777777" w:rsidR="00C26417" w:rsidRPr="00E902BD" w:rsidRDefault="00C26417" w:rsidP="000B3ACD">
      <w:pPr>
        <w:rPr>
          <w:rFonts w:asciiTheme="minorHAnsi" w:hAnsiTheme="minorHAnsi"/>
        </w:rPr>
      </w:pPr>
    </w:p>
    <w:p w14:paraId="4374B77A" w14:textId="77777777" w:rsidR="00C26417" w:rsidRPr="00E902BD" w:rsidRDefault="00C26417" w:rsidP="000B3ACD">
      <w:pPr>
        <w:rPr>
          <w:rFonts w:asciiTheme="minorHAnsi" w:hAnsiTheme="minorHAnsi"/>
        </w:rPr>
      </w:pPr>
    </w:p>
    <w:p w14:paraId="73492045" w14:textId="42449C07" w:rsidR="00960EC5" w:rsidRPr="00E902BD" w:rsidRDefault="00960EC5">
      <w:pPr>
        <w:rPr>
          <w:rFonts w:asciiTheme="minorHAnsi" w:hAnsiTheme="minorHAnsi"/>
        </w:rPr>
      </w:pPr>
      <w:r w:rsidRPr="00E902BD">
        <w:rPr>
          <w:rFonts w:asciiTheme="minorHAnsi" w:hAnsiTheme="minorHAnsi"/>
        </w:rPr>
        <w:br w:type="page"/>
      </w:r>
    </w:p>
    <w:p w14:paraId="23D0BC68" w14:textId="1A37F652" w:rsidR="0001031B" w:rsidRPr="00DC59F6" w:rsidRDefault="0001031B" w:rsidP="00DC59F6">
      <w:pPr>
        <w:jc w:val="center"/>
        <w:rPr>
          <w:rFonts w:asciiTheme="minorHAnsi" w:hAnsiTheme="minorHAnsi"/>
          <w:i/>
          <w:iCs/>
          <w:color w:val="808080" w:themeColor="background1" w:themeShade="80"/>
          <w:sz w:val="32"/>
        </w:rPr>
      </w:pPr>
      <w:r w:rsidRPr="00DC59F6">
        <w:rPr>
          <w:rFonts w:asciiTheme="minorHAnsi" w:hAnsiTheme="minorHAnsi"/>
          <w:i/>
          <w:iCs/>
          <w:color w:val="808080" w:themeColor="background1" w:themeShade="80"/>
          <w:sz w:val="40"/>
        </w:rPr>
        <w:lastRenderedPageBreak/>
        <w:t>Doplň text</w:t>
      </w:r>
      <w:r w:rsidR="00960EC5" w:rsidRPr="00DC59F6">
        <w:rPr>
          <w:rFonts w:asciiTheme="minorHAnsi" w:hAnsiTheme="minorHAnsi"/>
          <w:i/>
          <w:iCs/>
          <w:color w:val="808080" w:themeColor="background1" w:themeShade="80"/>
          <w:sz w:val="40"/>
        </w:rPr>
        <w:t>. Do kroužku napiš číslo dané komponent</w:t>
      </w:r>
      <w:r w:rsidR="00E902BD" w:rsidRPr="00DC59F6">
        <w:rPr>
          <w:rFonts w:asciiTheme="minorHAnsi" w:hAnsiTheme="minorHAnsi"/>
          <w:i/>
          <w:iCs/>
          <w:color w:val="808080" w:themeColor="background1" w:themeShade="80"/>
          <w:sz w:val="40"/>
        </w:rPr>
        <w:t>y</w:t>
      </w:r>
      <w:r w:rsidR="00960EC5" w:rsidRPr="00DC59F6">
        <w:rPr>
          <w:rFonts w:asciiTheme="minorHAnsi" w:hAnsiTheme="minorHAnsi"/>
          <w:i/>
          <w:iCs/>
          <w:color w:val="808080" w:themeColor="background1" w:themeShade="80"/>
          <w:sz w:val="40"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360"/>
      </w:tblGrid>
      <w:tr w:rsidR="00007AF5" w:rsidRPr="00E902BD" w14:paraId="0030A388" w14:textId="77777777" w:rsidTr="00007AF5">
        <w:trPr>
          <w:trHeight w:val="1304"/>
        </w:trPr>
        <w:tc>
          <w:tcPr>
            <w:tcW w:w="636" w:type="dxa"/>
            <w:vAlign w:val="center"/>
          </w:tcPr>
          <w:p w14:paraId="10418B51" w14:textId="0E314965" w:rsidR="00007AF5" w:rsidRPr="00E902BD" w:rsidRDefault="00007AF5" w:rsidP="00007AF5">
            <w:pPr>
              <w:rPr>
                <w:rFonts w:asciiTheme="minorHAnsi" w:hAnsiTheme="minorHAnsi"/>
              </w:rPr>
            </w:pPr>
            <w:r w:rsidRPr="00E902BD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13D96DAD" wp14:editId="6A349521">
                      <wp:extent cx="720000" cy="720000"/>
                      <wp:effectExtent l="0" t="0" r="23495" b="23495"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D5B76C" w14:textId="42C5D680" w:rsidR="00960EC5" w:rsidRPr="00F136A1" w:rsidRDefault="00960EC5" w:rsidP="00960EC5">
                                  <w:pPr>
                                    <w:jc w:val="center"/>
                                    <w:rPr>
                                      <w:rFonts w:ascii="Ink Free" w:hAnsi="Ink Free"/>
                                      <w:b/>
                                      <w:bCs/>
                                      <w:color w:val="000000" w:themeColor="text1"/>
                                      <w:sz w:val="72"/>
                                    </w:rPr>
                                  </w:pPr>
                                  <w:r w:rsidRPr="00F136A1">
                                    <w:rPr>
                                      <w:rFonts w:ascii="Ink Free" w:hAnsi="Ink Free"/>
                                      <w:b/>
                                      <w:bCs/>
                                      <w:color w:val="000000" w:themeColor="text1"/>
                                      <w:sz w:val="7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D96DAD" id="Ovál 1" o:spid="_x0000_s1054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" filled="f" strokecolor="#1f4d78 [1604]" strokeweight="1pt">
                      <v:stroke joinstyle="miter"/>
                      <v:textbox inset="0,0,0,0">
                        <w:txbxContent>
                          <w:p w14:paraId="48D5B76C" w14:textId="42C5D680" w:rsidR="00960EC5" w:rsidRPr="00F136A1" w:rsidRDefault="00960EC5" w:rsidP="00960EC5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72"/>
                              </w:rPr>
                            </w:pPr>
                            <w:r w:rsidRPr="00F136A1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7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8426" w:type="dxa"/>
            <w:vAlign w:val="center"/>
          </w:tcPr>
          <w:p w14:paraId="3D8A5D78" w14:textId="465A7230" w:rsidR="00007AF5" w:rsidRPr="00E902BD" w:rsidRDefault="00007AF5" w:rsidP="00C5651B">
            <w:pPr>
              <w:rPr>
                <w:rFonts w:asciiTheme="minorHAnsi" w:hAnsiTheme="minorHAnsi"/>
              </w:rPr>
            </w:pPr>
            <w:r w:rsidRPr="00E902BD">
              <w:rPr>
                <w:rFonts w:asciiTheme="minorHAnsi" w:hAnsiTheme="minorHAnsi"/>
                <w:b/>
                <w:bCs/>
                <w:color w:val="0070C0"/>
              </w:rPr>
              <w:t>LED diody</w:t>
            </w:r>
            <w:r w:rsidRPr="00E902BD">
              <w:rPr>
                <w:rFonts w:asciiTheme="minorHAnsi" w:hAnsiTheme="minorHAnsi"/>
                <w:color w:val="0070C0"/>
              </w:rPr>
              <w:t xml:space="preserve"> </w:t>
            </w:r>
            <w:r w:rsidRPr="00E902BD">
              <w:rPr>
                <w:rFonts w:asciiTheme="minorHAnsi" w:hAnsiTheme="minorHAnsi"/>
              </w:rPr>
              <w:t xml:space="preserve">mají označení L ____ až _____. </w:t>
            </w:r>
            <w:r w:rsidR="00C5651B" w:rsidRPr="00E902BD">
              <w:rPr>
                <w:rFonts w:asciiTheme="minorHAnsi" w:hAnsiTheme="minorHAnsi"/>
              </w:rPr>
              <w:t xml:space="preserve"> Jsou připojeny k pinům ___ až _____. </w:t>
            </w:r>
          </w:p>
        </w:tc>
      </w:tr>
      <w:tr w:rsidR="00007AF5" w:rsidRPr="00E902BD" w14:paraId="7CA967F0" w14:textId="77777777" w:rsidTr="00007AF5">
        <w:trPr>
          <w:trHeight w:val="1304"/>
        </w:trPr>
        <w:tc>
          <w:tcPr>
            <w:tcW w:w="636" w:type="dxa"/>
            <w:vAlign w:val="center"/>
          </w:tcPr>
          <w:p w14:paraId="64FE5133" w14:textId="7AC27AE4" w:rsidR="00007AF5" w:rsidRPr="00E902BD" w:rsidRDefault="00960EC5" w:rsidP="00007AF5">
            <w:pPr>
              <w:rPr>
                <w:rFonts w:asciiTheme="minorHAnsi" w:hAnsiTheme="minorHAnsi"/>
              </w:rPr>
            </w:pPr>
            <w:r w:rsidRPr="00E902BD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7B8977D3" wp14:editId="11F18713">
                      <wp:extent cx="720000" cy="720000"/>
                      <wp:effectExtent l="0" t="0" r="23495" b="23495"/>
                      <wp:docPr id="2" name="Ová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D5E6B4" w14:textId="6FCE35EB" w:rsidR="00960EC5" w:rsidRPr="00960EC5" w:rsidRDefault="00960EC5" w:rsidP="00960EC5">
                                  <w:pPr>
                                    <w:jc w:val="center"/>
                                    <w:rPr>
                                      <w:rFonts w:ascii="Ink Free" w:hAnsi="Ink Free"/>
                                      <w:color w:val="000000" w:themeColor="text1"/>
                                      <w:sz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8977D3" id="Ovál 2" o:spid="_x0000_s1055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" filled="f" strokecolor="#1f4d78 [1604]" strokeweight="1pt">
                      <v:stroke joinstyle="miter"/>
                      <v:textbox inset="0,0,0,0">
                        <w:txbxContent>
                          <w:p w14:paraId="56D5E6B4" w14:textId="6FCE35EB" w:rsidR="00960EC5" w:rsidRPr="00960EC5" w:rsidRDefault="00960EC5" w:rsidP="00960EC5">
                            <w:pPr>
                              <w:jc w:val="center"/>
                              <w:rPr>
                                <w:rFonts w:ascii="Ink Free" w:hAnsi="Ink Free"/>
                                <w:color w:val="000000" w:themeColor="text1"/>
                                <w:sz w:val="72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8426" w:type="dxa"/>
            <w:vAlign w:val="center"/>
          </w:tcPr>
          <w:p w14:paraId="0B7E0599" w14:textId="50F21F5B" w:rsidR="00007AF5" w:rsidRPr="00E902BD" w:rsidRDefault="00007AF5" w:rsidP="00007AF5">
            <w:pPr>
              <w:spacing w:line="360" w:lineRule="auto"/>
              <w:rPr>
                <w:rFonts w:asciiTheme="minorHAnsi" w:hAnsiTheme="minorHAnsi"/>
              </w:rPr>
            </w:pPr>
            <w:r w:rsidRPr="00E902BD">
              <w:rPr>
                <w:rFonts w:asciiTheme="minorHAnsi" w:hAnsiTheme="minorHAnsi"/>
                <w:b/>
                <w:bCs/>
                <w:color w:val="0070C0"/>
              </w:rPr>
              <w:t>Tlačítka</w:t>
            </w:r>
            <w:r w:rsidRPr="00E902BD">
              <w:rPr>
                <w:rFonts w:asciiTheme="minorHAnsi" w:hAnsiTheme="minorHAnsi"/>
              </w:rPr>
              <w:t xml:space="preserve"> jsou označena S ____ až _____. Tlačítka ____ a ____ jsou digitální a mohou nabývat logických hodnot </w:t>
            </w:r>
            <w:r w:rsidRPr="00E902BD">
              <w:rPr>
                <w:rFonts w:asciiTheme="minorHAnsi" w:hAnsiTheme="minorHAnsi"/>
                <w:b/>
                <w:bCs/>
              </w:rPr>
              <w:t>LOW</w:t>
            </w:r>
            <w:r w:rsidRPr="00E902BD">
              <w:rPr>
                <w:rFonts w:asciiTheme="minorHAnsi" w:hAnsiTheme="minorHAnsi"/>
              </w:rPr>
              <w:t xml:space="preserve"> a </w:t>
            </w:r>
            <w:r w:rsidRPr="00E902BD">
              <w:rPr>
                <w:rFonts w:asciiTheme="minorHAnsi" w:hAnsiTheme="minorHAnsi"/>
                <w:b/>
                <w:bCs/>
              </w:rPr>
              <w:t>HIGH</w:t>
            </w:r>
            <w:r w:rsidRPr="00E902BD">
              <w:rPr>
                <w:rFonts w:asciiTheme="minorHAnsi" w:hAnsiTheme="minorHAnsi"/>
              </w:rPr>
              <w:t xml:space="preserve">. Tlačítka ____ a S4 jsou společně připojeny k jednomu analogovému vstupu ___. </w:t>
            </w:r>
          </w:p>
        </w:tc>
      </w:tr>
      <w:tr w:rsidR="00007AF5" w:rsidRPr="00E902BD" w14:paraId="1FB9C265" w14:textId="77777777" w:rsidTr="00007AF5">
        <w:trPr>
          <w:trHeight w:val="1304"/>
        </w:trPr>
        <w:tc>
          <w:tcPr>
            <w:tcW w:w="636" w:type="dxa"/>
            <w:vAlign w:val="center"/>
          </w:tcPr>
          <w:p w14:paraId="0A056C95" w14:textId="2D386D16" w:rsidR="00007AF5" w:rsidRPr="00E902BD" w:rsidRDefault="00960EC5" w:rsidP="00007AF5">
            <w:pPr>
              <w:rPr>
                <w:rFonts w:asciiTheme="minorHAnsi" w:hAnsiTheme="minorHAnsi"/>
              </w:rPr>
            </w:pPr>
            <w:r w:rsidRPr="00E902BD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51A9AC8B" wp14:editId="754D3007">
                      <wp:extent cx="720000" cy="720000"/>
                      <wp:effectExtent l="0" t="0" r="23495" b="23495"/>
                      <wp:docPr id="30" name="Ová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204184" w14:textId="32D9C82C" w:rsidR="00960EC5" w:rsidRPr="00960EC5" w:rsidRDefault="00960EC5" w:rsidP="00960EC5">
                                  <w:pPr>
                                    <w:jc w:val="center"/>
                                    <w:rPr>
                                      <w:rFonts w:ascii="Ink Free" w:hAnsi="Ink Free"/>
                                      <w:color w:val="000000" w:themeColor="text1"/>
                                      <w:sz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A9AC8B" id="Ovál 30" o:spid="_x0000_s105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" filled="f" strokecolor="#1f4d78 [1604]" strokeweight="1pt">
                      <v:stroke joinstyle="miter"/>
                      <v:textbox inset="0,0,0,0">
                        <w:txbxContent>
                          <w:p w14:paraId="27204184" w14:textId="32D9C82C" w:rsidR="00960EC5" w:rsidRPr="00960EC5" w:rsidRDefault="00960EC5" w:rsidP="00960EC5">
                            <w:pPr>
                              <w:jc w:val="center"/>
                              <w:rPr>
                                <w:rFonts w:ascii="Ink Free" w:hAnsi="Ink Free"/>
                                <w:color w:val="000000" w:themeColor="text1"/>
                                <w:sz w:val="72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8426" w:type="dxa"/>
            <w:vAlign w:val="center"/>
          </w:tcPr>
          <w:p w14:paraId="0D23567D" w14:textId="34B8258D" w:rsidR="00007AF5" w:rsidRPr="00E902BD" w:rsidRDefault="00007AF5" w:rsidP="00007AF5">
            <w:pPr>
              <w:spacing w:line="360" w:lineRule="auto"/>
              <w:rPr>
                <w:rFonts w:asciiTheme="minorHAnsi" w:hAnsiTheme="minorHAnsi"/>
              </w:rPr>
            </w:pPr>
            <w:r w:rsidRPr="00E902BD">
              <w:rPr>
                <w:rFonts w:asciiTheme="minorHAnsi" w:hAnsiTheme="minorHAnsi"/>
                <w:b/>
                <w:bCs/>
                <w:color w:val="0070C0"/>
              </w:rPr>
              <w:t>Rotační enkodér</w:t>
            </w:r>
            <w:r w:rsidRPr="00E902BD">
              <w:rPr>
                <w:rFonts w:asciiTheme="minorHAnsi" w:hAnsiTheme="minorHAnsi"/>
                <w:color w:val="0070C0"/>
              </w:rPr>
              <w:t xml:space="preserve"> </w:t>
            </w:r>
            <w:r w:rsidRPr="00E902BD">
              <w:rPr>
                <w:rFonts w:asciiTheme="minorHAnsi" w:hAnsiTheme="minorHAnsi"/>
              </w:rPr>
              <w:t xml:space="preserve">je připojen na </w:t>
            </w:r>
            <w:proofErr w:type="gramStart"/>
            <w:r w:rsidRPr="00E902BD">
              <w:rPr>
                <w:rFonts w:asciiTheme="minorHAnsi" w:hAnsiTheme="minorHAnsi"/>
              </w:rPr>
              <w:t xml:space="preserve">piny ___ a ___ . </w:t>
            </w:r>
            <w:r w:rsidR="00960EC5" w:rsidRPr="00E902BD">
              <w:rPr>
                <w:rFonts w:asciiTheme="minorHAnsi" w:hAnsiTheme="minorHAnsi"/>
              </w:rPr>
              <w:t xml:space="preserve"> Otáčení</w:t>
            </w:r>
            <w:proofErr w:type="gramEnd"/>
            <w:r w:rsidR="00960EC5" w:rsidRPr="00E902BD">
              <w:rPr>
                <w:rFonts w:asciiTheme="minorHAnsi" w:hAnsiTheme="minorHAnsi"/>
              </w:rPr>
              <w:t xml:space="preserve"> hřídele této součástky je nekonečné, nikdy nedojdeme na okraj. </w:t>
            </w:r>
            <w:r w:rsidRPr="00E902BD">
              <w:rPr>
                <w:rFonts w:asciiTheme="minorHAnsi" w:hAnsiTheme="minorHAnsi"/>
              </w:rPr>
              <w:t xml:space="preserve">Při stisknutí hřídele se sepne tlačítko připojené k pinu ___, které může nabývat analogových hodnot. </w:t>
            </w:r>
          </w:p>
        </w:tc>
      </w:tr>
      <w:tr w:rsidR="00007AF5" w:rsidRPr="00E902BD" w14:paraId="5985DE3A" w14:textId="77777777" w:rsidTr="00007AF5">
        <w:trPr>
          <w:trHeight w:val="1304"/>
        </w:trPr>
        <w:tc>
          <w:tcPr>
            <w:tcW w:w="636" w:type="dxa"/>
            <w:vAlign w:val="center"/>
          </w:tcPr>
          <w:p w14:paraId="34634D05" w14:textId="6F04513F" w:rsidR="00007AF5" w:rsidRPr="00E902BD" w:rsidRDefault="00960EC5" w:rsidP="00007AF5">
            <w:pPr>
              <w:rPr>
                <w:rFonts w:asciiTheme="minorHAnsi" w:hAnsiTheme="minorHAnsi"/>
              </w:rPr>
            </w:pPr>
            <w:r w:rsidRPr="00E902BD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424BCBEB" wp14:editId="70DAC51E">
                      <wp:extent cx="720000" cy="720000"/>
                      <wp:effectExtent l="0" t="0" r="23495" b="23495"/>
                      <wp:docPr id="33" name="Ová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51CE6E" w14:textId="3D951445" w:rsidR="00960EC5" w:rsidRPr="00960EC5" w:rsidRDefault="00960EC5" w:rsidP="00960EC5">
                                  <w:pPr>
                                    <w:jc w:val="center"/>
                                    <w:rPr>
                                      <w:rFonts w:ascii="Ink Free" w:hAnsi="Ink Free"/>
                                      <w:color w:val="000000" w:themeColor="text1"/>
                                      <w:sz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4BCBEB" id="Ovál 33" o:spid="_x0000_s1057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" filled="f" strokecolor="#1f4d78 [1604]" strokeweight="1pt">
                      <v:stroke joinstyle="miter"/>
                      <v:textbox inset="0,0,0,0">
                        <w:txbxContent>
                          <w:p w14:paraId="5151CE6E" w14:textId="3D951445" w:rsidR="00960EC5" w:rsidRPr="00960EC5" w:rsidRDefault="00960EC5" w:rsidP="00960EC5">
                            <w:pPr>
                              <w:jc w:val="center"/>
                              <w:rPr>
                                <w:rFonts w:ascii="Ink Free" w:hAnsi="Ink Free"/>
                                <w:color w:val="000000" w:themeColor="text1"/>
                                <w:sz w:val="72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8426" w:type="dxa"/>
            <w:vAlign w:val="center"/>
          </w:tcPr>
          <w:p w14:paraId="608E98B9" w14:textId="2F400325" w:rsidR="00007AF5" w:rsidRPr="00E902BD" w:rsidRDefault="00007AF5" w:rsidP="00007AF5">
            <w:pPr>
              <w:spacing w:line="360" w:lineRule="auto"/>
              <w:rPr>
                <w:rFonts w:asciiTheme="minorHAnsi" w:hAnsiTheme="minorHAnsi"/>
              </w:rPr>
            </w:pPr>
            <w:r w:rsidRPr="00E902BD">
              <w:rPr>
                <w:rFonts w:asciiTheme="minorHAnsi" w:hAnsiTheme="minorHAnsi"/>
              </w:rPr>
              <w:t xml:space="preserve">Hodnotu </w:t>
            </w:r>
            <w:r w:rsidRPr="00E902BD">
              <w:rPr>
                <w:rFonts w:asciiTheme="minorHAnsi" w:hAnsiTheme="minorHAnsi"/>
                <w:b/>
                <w:bCs/>
                <w:color w:val="0070C0"/>
              </w:rPr>
              <w:t>potenciometru</w:t>
            </w:r>
            <w:r w:rsidRPr="00E902BD">
              <w:rPr>
                <w:rFonts w:asciiTheme="minorHAnsi" w:hAnsiTheme="minorHAnsi"/>
              </w:rPr>
              <w:t xml:space="preserve"> odečítáme na </w:t>
            </w:r>
            <w:proofErr w:type="gramStart"/>
            <w:r w:rsidRPr="00E902BD">
              <w:rPr>
                <w:rFonts w:asciiTheme="minorHAnsi" w:hAnsiTheme="minorHAnsi"/>
              </w:rPr>
              <w:t>pinu ___ .</w:t>
            </w:r>
            <w:r w:rsidR="00960EC5" w:rsidRPr="00E902BD">
              <w:rPr>
                <w:rFonts w:asciiTheme="minorHAnsi" w:hAnsiTheme="minorHAnsi"/>
              </w:rPr>
              <w:t xml:space="preserve"> Potenciometr</w:t>
            </w:r>
            <w:proofErr w:type="gramEnd"/>
            <w:r w:rsidR="00960EC5" w:rsidRPr="00E902BD">
              <w:rPr>
                <w:rFonts w:asciiTheme="minorHAnsi" w:hAnsiTheme="minorHAnsi"/>
              </w:rPr>
              <w:t xml:space="preserve"> má dané krajní polohy. Při otáčení hřídele tedy dojdeme k minimální a maximální hodnotě. </w:t>
            </w:r>
          </w:p>
        </w:tc>
      </w:tr>
      <w:tr w:rsidR="00007AF5" w:rsidRPr="00E902BD" w14:paraId="539FC6D1" w14:textId="77777777" w:rsidTr="00007AF5">
        <w:trPr>
          <w:trHeight w:val="1304"/>
        </w:trPr>
        <w:tc>
          <w:tcPr>
            <w:tcW w:w="636" w:type="dxa"/>
            <w:vAlign w:val="center"/>
          </w:tcPr>
          <w:p w14:paraId="7FAB3BEC" w14:textId="5492CC7C" w:rsidR="00007AF5" w:rsidRPr="00E902BD" w:rsidRDefault="00960EC5" w:rsidP="00007AF5">
            <w:pPr>
              <w:rPr>
                <w:rFonts w:asciiTheme="minorHAnsi" w:hAnsiTheme="minorHAnsi"/>
              </w:rPr>
            </w:pPr>
            <w:r w:rsidRPr="00E902BD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1EBB9C6C" wp14:editId="1E6C99E0">
                      <wp:extent cx="720000" cy="720000"/>
                      <wp:effectExtent l="0" t="0" r="23495" b="23495"/>
                      <wp:docPr id="44" name="Ová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E0791B" w14:textId="3972DB1E" w:rsidR="00960EC5" w:rsidRPr="00960EC5" w:rsidRDefault="00960EC5" w:rsidP="00960EC5">
                                  <w:pPr>
                                    <w:jc w:val="center"/>
                                    <w:rPr>
                                      <w:rFonts w:ascii="Ink Free" w:hAnsi="Ink Free"/>
                                      <w:color w:val="000000" w:themeColor="text1"/>
                                      <w:sz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BB9C6C" id="Ovál 44" o:spid="_x0000_s1058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" filled="f" strokecolor="#1f4d78 [1604]" strokeweight="1pt">
                      <v:stroke joinstyle="miter"/>
                      <v:textbox inset="0,0,0,0">
                        <w:txbxContent>
                          <w:p w14:paraId="0EE0791B" w14:textId="3972DB1E" w:rsidR="00960EC5" w:rsidRPr="00960EC5" w:rsidRDefault="00960EC5" w:rsidP="00960EC5">
                            <w:pPr>
                              <w:jc w:val="center"/>
                              <w:rPr>
                                <w:rFonts w:ascii="Ink Free" w:hAnsi="Ink Free"/>
                                <w:color w:val="000000" w:themeColor="text1"/>
                                <w:sz w:val="72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8426" w:type="dxa"/>
            <w:vAlign w:val="center"/>
          </w:tcPr>
          <w:p w14:paraId="6726B94E" w14:textId="2DDCDF7F" w:rsidR="00007AF5" w:rsidRPr="00E902BD" w:rsidRDefault="00007AF5" w:rsidP="00007AF5">
            <w:pPr>
              <w:spacing w:line="360" w:lineRule="auto"/>
              <w:rPr>
                <w:rFonts w:asciiTheme="minorHAnsi" w:hAnsiTheme="minorHAnsi"/>
              </w:rPr>
            </w:pPr>
            <w:r w:rsidRPr="00E902BD">
              <w:rPr>
                <w:rFonts w:asciiTheme="minorHAnsi" w:hAnsiTheme="minorHAnsi"/>
              </w:rPr>
              <w:t>Hodnotu z</w:t>
            </w:r>
            <w:r w:rsidRPr="00E902BD">
              <w:rPr>
                <w:rFonts w:asciiTheme="minorHAnsi" w:hAnsiTheme="minorHAnsi"/>
                <w:color w:val="0070C0"/>
              </w:rPr>
              <w:t xml:space="preserve"> </w:t>
            </w:r>
            <w:r w:rsidRPr="00E902BD">
              <w:rPr>
                <w:rFonts w:asciiTheme="minorHAnsi" w:hAnsiTheme="minorHAnsi"/>
                <w:b/>
                <w:bCs/>
                <w:color w:val="0070C0"/>
              </w:rPr>
              <w:t>fotorezistoru</w:t>
            </w:r>
            <w:r w:rsidRPr="00E902BD">
              <w:rPr>
                <w:rFonts w:asciiTheme="minorHAnsi" w:hAnsiTheme="minorHAnsi"/>
                <w:color w:val="0070C0"/>
              </w:rPr>
              <w:t xml:space="preserve"> </w:t>
            </w:r>
            <w:r w:rsidRPr="00E902BD">
              <w:rPr>
                <w:rFonts w:asciiTheme="minorHAnsi" w:hAnsiTheme="minorHAnsi"/>
              </w:rPr>
              <w:t xml:space="preserve">odečítáme na </w:t>
            </w:r>
            <w:proofErr w:type="gramStart"/>
            <w:r w:rsidRPr="00E902BD">
              <w:rPr>
                <w:rFonts w:asciiTheme="minorHAnsi" w:hAnsiTheme="minorHAnsi"/>
              </w:rPr>
              <w:t>pinu ___ .</w:t>
            </w:r>
            <w:r w:rsidR="00407F61" w:rsidRPr="00E902BD">
              <w:rPr>
                <w:rFonts w:asciiTheme="minorHAnsi" w:hAnsiTheme="minorHAnsi"/>
              </w:rPr>
              <w:t>Na</w:t>
            </w:r>
            <w:proofErr w:type="gramEnd"/>
            <w:r w:rsidR="00407F61" w:rsidRPr="00E902BD">
              <w:rPr>
                <w:rFonts w:asciiTheme="minorHAnsi" w:hAnsiTheme="minorHAnsi"/>
              </w:rPr>
              <w:t xml:space="preserve"> cestu fotorezistoru dopadá světlo, které mění vlastnosti fotorezistoru. </w:t>
            </w:r>
          </w:p>
        </w:tc>
      </w:tr>
      <w:tr w:rsidR="00007AF5" w:rsidRPr="00E902BD" w14:paraId="44261429" w14:textId="77777777" w:rsidTr="00007AF5">
        <w:trPr>
          <w:trHeight w:val="1304"/>
        </w:trPr>
        <w:tc>
          <w:tcPr>
            <w:tcW w:w="636" w:type="dxa"/>
            <w:vAlign w:val="center"/>
          </w:tcPr>
          <w:p w14:paraId="339B25D4" w14:textId="5136E35E" w:rsidR="00007AF5" w:rsidRPr="00E902BD" w:rsidRDefault="00960EC5" w:rsidP="00007AF5">
            <w:pPr>
              <w:rPr>
                <w:rFonts w:asciiTheme="minorHAnsi" w:hAnsiTheme="minorHAnsi"/>
              </w:rPr>
            </w:pPr>
            <w:r w:rsidRPr="00E902BD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41BD6544" wp14:editId="19E2AC8F">
                      <wp:extent cx="720000" cy="720000"/>
                      <wp:effectExtent l="0" t="0" r="23495" b="23495"/>
                      <wp:docPr id="45" name="Ová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32997C" w14:textId="4F20F24E" w:rsidR="00960EC5" w:rsidRPr="00960EC5" w:rsidRDefault="00960EC5" w:rsidP="00960EC5">
                                  <w:pPr>
                                    <w:jc w:val="center"/>
                                    <w:rPr>
                                      <w:rFonts w:ascii="Ink Free" w:hAnsi="Ink Free"/>
                                      <w:color w:val="000000" w:themeColor="text1"/>
                                      <w:sz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BD6544" id="Ovál 45" o:spid="_x0000_s1059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" filled="f" strokecolor="#1f4d78 [1604]" strokeweight="1pt">
                      <v:stroke joinstyle="miter"/>
                      <v:textbox inset="0,0,0,0">
                        <w:txbxContent>
                          <w:p w14:paraId="1532997C" w14:textId="4F20F24E" w:rsidR="00960EC5" w:rsidRPr="00960EC5" w:rsidRDefault="00960EC5" w:rsidP="00960EC5">
                            <w:pPr>
                              <w:jc w:val="center"/>
                              <w:rPr>
                                <w:rFonts w:ascii="Ink Free" w:hAnsi="Ink Free"/>
                                <w:color w:val="000000" w:themeColor="text1"/>
                                <w:sz w:val="72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8426" w:type="dxa"/>
            <w:vAlign w:val="center"/>
          </w:tcPr>
          <w:p w14:paraId="6207110D" w14:textId="27229AD3" w:rsidR="00007AF5" w:rsidRPr="00E902BD" w:rsidRDefault="00007AF5" w:rsidP="00007AF5">
            <w:pPr>
              <w:spacing w:line="360" w:lineRule="auto"/>
              <w:rPr>
                <w:rFonts w:asciiTheme="minorHAnsi" w:hAnsiTheme="minorHAnsi"/>
              </w:rPr>
            </w:pPr>
            <w:r w:rsidRPr="00E902BD">
              <w:rPr>
                <w:rFonts w:asciiTheme="minorHAnsi" w:hAnsiTheme="minorHAnsi"/>
                <w:b/>
                <w:bCs/>
                <w:color w:val="0070C0"/>
              </w:rPr>
              <w:t>Teplotní čidlo</w:t>
            </w:r>
            <w:r w:rsidRPr="00E902BD">
              <w:rPr>
                <w:rFonts w:asciiTheme="minorHAnsi" w:hAnsiTheme="minorHAnsi"/>
                <w:color w:val="0070C0"/>
              </w:rPr>
              <w:t xml:space="preserve"> </w:t>
            </w:r>
            <w:r w:rsidRPr="00E902BD">
              <w:rPr>
                <w:rFonts w:asciiTheme="minorHAnsi" w:hAnsiTheme="minorHAnsi"/>
              </w:rPr>
              <w:t xml:space="preserve">odečteme z pinu ____. </w:t>
            </w:r>
            <w:r w:rsidR="00407F61" w:rsidRPr="00E902BD">
              <w:rPr>
                <w:rFonts w:asciiTheme="minorHAnsi" w:hAnsiTheme="minorHAnsi"/>
              </w:rPr>
              <w:t xml:space="preserve">Okolní teplota mění vlastnosti teplotního čidla. </w:t>
            </w:r>
          </w:p>
        </w:tc>
      </w:tr>
      <w:tr w:rsidR="00007AF5" w:rsidRPr="00E902BD" w14:paraId="5A66D365" w14:textId="77777777" w:rsidTr="00007AF5">
        <w:trPr>
          <w:trHeight w:val="1304"/>
        </w:trPr>
        <w:tc>
          <w:tcPr>
            <w:tcW w:w="636" w:type="dxa"/>
            <w:vAlign w:val="center"/>
          </w:tcPr>
          <w:p w14:paraId="03E04D14" w14:textId="7E11D4C2" w:rsidR="00007AF5" w:rsidRPr="00E902BD" w:rsidRDefault="00960EC5" w:rsidP="00007AF5">
            <w:pPr>
              <w:rPr>
                <w:rFonts w:asciiTheme="minorHAnsi" w:hAnsiTheme="minorHAnsi"/>
              </w:rPr>
            </w:pPr>
            <w:r w:rsidRPr="00E902BD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0D1C1662" wp14:editId="0993637B">
                      <wp:extent cx="720000" cy="720000"/>
                      <wp:effectExtent l="0" t="0" r="23495" b="23495"/>
                      <wp:docPr id="46" name="Ová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01B1E2" w14:textId="1BA535A1" w:rsidR="00960EC5" w:rsidRPr="00960EC5" w:rsidRDefault="00960EC5" w:rsidP="00960EC5">
                                  <w:pPr>
                                    <w:jc w:val="center"/>
                                    <w:rPr>
                                      <w:rFonts w:ascii="Ink Free" w:hAnsi="Ink Free"/>
                                      <w:color w:val="000000" w:themeColor="text1"/>
                                      <w:sz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1C1662" id="Ovál 46" o:spid="_x0000_s1060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" filled="f" strokecolor="#1f4d78 [1604]" strokeweight="1pt">
                      <v:stroke joinstyle="miter"/>
                      <v:textbox inset="0,0,0,0">
                        <w:txbxContent>
                          <w:p w14:paraId="0A01B1E2" w14:textId="1BA535A1" w:rsidR="00960EC5" w:rsidRPr="00960EC5" w:rsidRDefault="00960EC5" w:rsidP="00960EC5">
                            <w:pPr>
                              <w:jc w:val="center"/>
                              <w:rPr>
                                <w:rFonts w:ascii="Ink Free" w:hAnsi="Ink Free"/>
                                <w:color w:val="000000" w:themeColor="text1"/>
                                <w:sz w:val="72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8426" w:type="dxa"/>
            <w:vAlign w:val="center"/>
          </w:tcPr>
          <w:p w14:paraId="4EF9A61F" w14:textId="15A2B180" w:rsidR="00007AF5" w:rsidRPr="00E902BD" w:rsidRDefault="00007AF5" w:rsidP="00407F61">
            <w:pPr>
              <w:spacing w:line="360" w:lineRule="auto"/>
              <w:rPr>
                <w:rFonts w:asciiTheme="minorHAnsi" w:hAnsiTheme="minorHAnsi"/>
              </w:rPr>
            </w:pPr>
            <w:r w:rsidRPr="00E902BD">
              <w:rPr>
                <w:rFonts w:asciiTheme="minorHAnsi" w:hAnsiTheme="minorHAnsi"/>
                <w:b/>
                <w:bCs/>
                <w:color w:val="0070C0"/>
              </w:rPr>
              <w:t>Piezoelektrický měnič</w:t>
            </w:r>
            <w:r w:rsidRPr="00E902BD">
              <w:rPr>
                <w:rFonts w:asciiTheme="minorHAnsi" w:hAnsiTheme="minorHAnsi"/>
                <w:color w:val="0070C0"/>
              </w:rPr>
              <w:t xml:space="preserve"> </w:t>
            </w:r>
            <w:r w:rsidRPr="00E902BD">
              <w:rPr>
                <w:rFonts w:asciiTheme="minorHAnsi" w:hAnsiTheme="minorHAnsi"/>
              </w:rPr>
              <w:t>je připojen k </w:t>
            </w:r>
            <w:proofErr w:type="gramStart"/>
            <w:r w:rsidRPr="00E902BD">
              <w:rPr>
                <w:rFonts w:asciiTheme="minorHAnsi" w:hAnsiTheme="minorHAnsi"/>
              </w:rPr>
              <w:t xml:space="preserve">pinu ____ . </w:t>
            </w:r>
            <w:r w:rsidR="00407F61" w:rsidRPr="00E902BD">
              <w:rPr>
                <w:rFonts w:asciiTheme="minorHAnsi" w:hAnsiTheme="minorHAnsi"/>
              </w:rPr>
              <w:t>V dalších</w:t>
            </w:r>
            <w:proofErr w:type="gramEnd"/>
            <w:r w:rsidR="00407F61" w:rsidRPr="00E902BD">
              <w:rPr>
                <w:rFonts w:asciiTheme="minorHAnsi" w:hAnsiTheme="minorHAnsi"/>
              </w:rPr>
              <w:t xml:space="preserve"> aktivitách mu budeme říkat bzučák, protože vydává charakteristický zvuk. </w:t>
            </w:r>
          </w:p>
        </w:tc>
      </w:tr>
      <w:tr w:rsidR="00007AF5" w:rsidRPr="00E902BD" w14:paraId="43E3DE24" w14:textId="77777777" w:rsidTr="00007AF5">
        <w:trPr>
          <w:trHeight w:val="1304"/>
        </w:trPr>
        <w:tc>
          <w:tcPr>
            <w:tcW w:w="636" w:type="dxa"/>
            <w:vAlign w:val="center"/>
          </w:tcPr>
          <w:p w14:paraId="35C8A541" w14:textId="1E5367B5" w:rsidR="00007AF5" w:rsidRPr="00E902BD" w:rsidRDefault="00960EC5" w:rsidP="00007AF5">
            <w:pPr>
              <w:rPr>
                <w:rFonts w:asciiTheme="minorHAnsi" w:hAnsiTheme="minorHAnsi"/>
              </w:rPr>
            </w:pPr>
            <w:r w:rsidRPr="00E902BD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00BE4B6C" wp14:editId="1F601859">
                      <wp:extent cx="720000" cy="720000"/>
                      <wp:effectExtent l="0" t="0" r="23495" b="23495"/>
                      <wp:docPr id="47" name="Ová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0C614" w14:textId="2B034821" w:rsidR="00960EC5" w:rsidRPr="00960EC5" w:rsidRDefault="00960EC5" w:rsidP="00960EC5">
                                  <w:pPr>
                                    <w:jc w:val="center"/>
                                    <w:rPr>
                                      <w:rFonts w:ascii="Ink Free" w:hAnsi="Ink Free"/>
                                      <w:color w:val="000000" w:themeColor="text1"/>
                                      <w:sz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BE4B6C" id="Ovál 47" o:spid="_x0000_s1061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" filled="f" strokecolor="#1f4d78 [1604]" strokeweight="1pt">
                      <v:stroke joinstyle="miter"/>
                      <v:textbox inset="0,0,0,0">
                        <w:txbxContent>
                          <w:p w14:paraId="43F0C614" w14:textId="2B034821" w:rsidR="00960EC5" w:rsidRPr="00960EC5" w:rsidRDefault="00960EC5" w:rsidP="00960EC5">
                            <w:pPr>
                              <w:jc w:val="center"/>
                              <w:rPr>
                                <w:rFonts w:ascii="Ink Free" w:hAnsi="Ink Free"/>
                                <w:color w:val="000000" w:themeColor="text1"/>
                                <w:sz w:val="72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8426" w:type="dxa"/>
            <w:vAlign w:val="center"/>
          </w:tcPr>
          <w:p w14:paraId="6D78871A" w14:textId="25287748" w:rsidR="00007AF5" w:rsidRPr="00E902BD" w:rsidRDefault="00007AF5" w:rsidP="00007AF5">
            <w:pPr>
              <w:spacing w:line="360" w:lineRule="auto"/>
              <w:rPr>
                <w:rFonts w:asciiTheme="minorHAnsi" w:hAnsiTheme="minorHAnsi"/>
              </w:rPr>
            </w:pPr>
            <w:r w:rsidRPr="00E902BD">
              <w:rPr>
                <w:rFonts w:asciiTheme="minorHAnsi" w:hAnsiTheme="minorHAnsi"/>
                <w:b/>
                <w:bCs/>
                <w:color w:val="0070C0"/>
              </w:rPr>
              <w:t>Relé</w:t>
            </w:r>
            <w:r w:rsidRPr="00E902BD">
              <w:rPr>
                <w:rFonts w:asciiTheme="minorHAnsi" w:hAnsiTheme="minorHAnsi"/>
              </w:rPr>
              <w:t xml:space="preserve"> je ovládání prostřednictvím pinu ____. </w:t>
            </w:r>
            <w:r w:rsidR="00407F61" w:rsidRPr="00E902BD">
              <w:rPr>
                <w:rFonts w:asciiTheme="minorHAnsi" w:hAnsiTheme="minorHAnsi"/>
              </w:rPr>
              <w:t xml:space="preserve">Je to jako vypínač, ale jelikož je celý v krytu, nevidíme, jak pracuje. </w:t>
            </w:r>
          </w:p>
        </w:tc>
      </w:tr>
      <w:tr w:rsidR="00007AF5" w:rsidRPr="00E902BD" w14:paraId="33EC7FEC" w14:textId="77777777" w:rsidTr="00007AF5">
        <w:trPr>
          <w:trHeight w:val="1304"/>
        </w:trPr>
        <w:tc>
          <w:tcPr>
            <w:tcW w:w="636" w:type="dxa"/>
            <w:vAlign w:val="center"/>
          </w:tcPr>
          <w:p w14:paraId="177C32DC" w14:textId="6FCDF370" w:rsidR="00007AF5" w:rsidRPr="00E902BD" w:rsidRDefault="00960EC5" w:rsidP="00007AF5">
            <w:pPr>
              <w:rPr>
                <w:rFonts w:asciiTheme="minorHAnsi" w:hAnsiTheme="minorHAnsi"/>
                <w:noProof/>
              </w:rPr>
            </w:pPr>
            <w:r w:rsidRPr="00E902BD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4B01095F" wp14:editId="01D15AC1">
                      <wp:extent cx="720000" cy="720000"/>
                      <wp:effectExtent l="0" t="0" r="23495" b="23495"/>
                      <wp:docPr id="48" name="Ová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9AB9F1" w14:textId="7ED9F9AD" w:rsidR="00960EC5" w:rsidRPr="00960EC5" w:rsidRDefault="00960EC5" w:rsidP="00960EC5">
                                  <w:pPr>
                                    <w:jc w:val="center"/>
                                    <w:rPr>
                                      <w:rFonts w:ascii="Ink Free" w:hAnsi="Ink Free"/>
                                      <w:color w:val="000000" w:themeColor="text1"/>
                                      <w:sz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01095F" id="Ovál 48" o:spid="_x0000_s1062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" filled="f" strokecolor="#1f4d78 [1604]" strokeweight="1pt">
                      <v:stroke joinstyle="miter"/>
                      <v:textbox inset="0,0,0,0">
                        <w:txbxContent>
                          <w:p w14:paraId="4D9AB9F1" w14:textId="7ED9F9AD" w:rsidR="00960EC5" w:rsidRPr="00960EC5" w:rsidRDefault="00960EC5" w:rsidP="00960EC5">
                            <w:pPr>
                              <w:jc w:val="center"/>
                              <w:rPr>
                                <w:rFonts w:ascii="Ink Free" w:hAnsi="Ink Free"/>
                                <w:color w:val="000000" w:themeColor="text1"/>
                                <w:sz w:val="72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8426" w:type="dxa"/>
            <w:vAlign w:val="center"/>
          </w:tcPr>
          <w:p w14:paraId="12B7E583" w14:textId="3FDEBFDD" w:rsidR="00007AF5" w:rsidRPr="00E902BD" w:rsidRDefault="00007AF5" w:rsidP="00C80115">
            <w:pPr>
              <w:spacing w:line="360" w:lineRule="auto"/>
              <w:rPr>
                <w:rFonts w:asciiTheme="minorHAnsi" w:hAnsiTheme="minorHAnsi"/>
              </w:rPr>
            </w:pPr>
            <w:r w:rsidRPr="00E902BD">
              <w:rPr>
                <w:rFonts w:asciiTheme="minorHAnsi" w:hAnsiTheme="minorHAnsi"/>
                <w:b/>
                <w:bCs/>
                <w:color w:val="0070C0"/>
              </w:rPr>
              <w:t>LCD displej</w:t>
            </w:r>
            <w:r w:rsidRPr="00E902BD">
              <w:rPr>
                <w:rFonts w:asciiTheme="minorHAnsi" w:hAnsiTheme="minorHAnsi"/>
                <w:color w:val="0070C0"/>
              </w:rPr>
              <w:t xml:space="preserve"> </w:t>
            </w:r>
            <w:r w:rsidRPr="00E902BD">
              <w:rPr>
                <w:rFonts w:asciiTheme="minorHAnsi" w:hAnsiTheme="minorHAnsi"/>
              </w:rPr>
              <w:t xml:space="preserve">se nachází na adrese ________. Obsahuje __ řádky a může mít ___ znaků. </w:t>
            </w:r>
            <w:r w:rsidR="00407F61" w:rsidRPr="00E902BD">
              <w:rPr>
                <w:rFonts w:asciiTheme="minorHAnsi" w:hAnsiTheme="minorHAnsi"/>
              </w:rPr>
              <w:t>Ve</w:t>
            </w:r>
            <w:r w:rsidR="00C80115">
              <w:rPr>
                <w:rFonts w:asciiTheme="minorHAnsi" w:hAnsiTheme="minorHAnsi"/>
              </w:rPr>
              <w:t>l</w:t>
            </w:r>
            <w:r w:rsidR="00407F61" w:rsidRPr="00E902BD">
              <w:rPr>
                <w:rFonts w:asciiTheme="minorHAnsi" w:hAnsiTheme="minorHAnsi"/>
              </w:rPr>
              <w:t xml:space="preserve">mi dobře ho znáte ze svého okolí. </w:t>
            </w:r>
          </w:p>
        </w:tc>
      </w:tr>
      <w:tr w:rsidR="00007AF5" w:rsidRPr="00E902BD" w14:paraId="601437D5" w14:textId="77777777" w:rsidTr="00007AF5">
        <w:trPr>
          <w:trHeight w:val="1304"/>
        </w:trPr>
        <w:tc>
          <w:tcPr>
            <w:tcW w:w="636" w:type="dxa"/>
            <w:vAlign w:val="center"/>
          </w:tcPr>
          <w:p w14:paraId="01926154" w14:textId="2EACD685" w:rsidR="00007AF5" w:rsidRPr="00E902BD" w:rsidRDefault="00960EC5" w:rsidP="00007AF5">
            <w:pPr>
              <w:rPr>
                <w:rFonts w:asciiTheme="minorHAnsi" w:hAnsiTheme="minorHAnsi"/>
                <w:noProof/>
              </w:rPr>
            </w:pPr>
            <w:r w:rsidRPr="00E902BD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37AE8482" wp14:editId="3D1E410C">
                      <wp:extent cx="720000" cy="720000"/>
                      <wp:effectExtent l="0" t="0" r="23495" b="23495"/>
                      <wp:docPr id="49" name="Ová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99696A" w14:textId="0A635508" w:rsidR="00960EC5" w:rsidRPr="00960EC5" w:rsidRDefault="00960EC5" w:rsidP="00960EC5">
                                  <w:pPr>
                                    <w:jc w:val="center"/>
                                    <w:rPr>
                                      <w:rFonts w:ascii="Ink Free" w:hAnsi="Ink Free"/>
                                      <w:color w:val="000000" w:themeColor="text1"/>
                                      <w:sz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AE8482" id="Ovál 49" o:spid="_x0000_s1063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" filled="f" strokecolor="#1f4d78 [1604]" strokeweight="1pt">
                      <v:stroke joinstyle="miter"/>
                      <v:textbox inset="0,0,0,0">
                        <w:txbxContent>
                          <w:p w14:paraId="4B99696A" w14:textId="0A635508" w:rsidR="00960EC5" w:rsidRPr="00960EC5" w:rsidRDefault="00960EC5" w:rsidP="00960EC5">
                            <w:pPr>
                              <w:jc w:val="center"/>
                              <w:rPr>
                                <w:rFonts w:ascii="Ink Free" w:hAnsi="Ink Free"/>
                                <w:color w:val="000000" w:themeColor="text1"/>
                                <w:sz w:val="72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8426" w:type="dxa"/>
            <w:vAlign w:val="center"/>
          </w:tcPr>
          <w:p w14:paraId="67AC826B" w14:textId="700C1977" w:rsidR="00007AF5" w:rsidRPr="00E902BD" w:rsidRDefault="00007AF5" w:rsidP="00007AF5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E902BD">
              <w:rPr>
                <w:rFonts w:asciiTheme="minorHAnsi" w:hAnsiTheme="minorHAnsi"/>
                <w:b/>
                <w:bCs/>
                <w:color w:val="0070C0"/>
              </w:rPr>
              <w:t>Sedmisegmentový</w:t>
            </w:r>
            <w:proofErr w:type="spellEnd"/>
            <w:r w:rsidRPr="00E902BD">
              <w:rPr>
                <w:rFonts w:asciiTheme="minorHAnsi" w:hAnsiTheme="minorHAnsi"/>
                <w:b/>
                <w:bCs/>
                <w:color w:val="0070C0"/>
              </w:rPr>
              <w:t xml:space="preserve"> displej</w:t>
            </w:r>
            <w:r w:rsidRPr="00E902BD">
              <w:rPr>
                <w:rFonts w:asciiTheme="minorHAnsi" w:hAnsiTheme="minorHAnsi"/>
                <w:color w:val="0070C0"/>
              </w:rPr>
              <w:t xml:space="preserve"> </w:t>
            </w:r>
            <w:r w:rsidRPr="00E902BD">
              <w:rPr>
                <w:rFonts w:asciiTheme="minorHAnsi" w:hAnsiTheme="minorHAnsi"/>
              </w:rPr>
              <w:t xml:space="preserve">je ovládán prostřednictvím pinů ___, ____ a ____. </w:t>
            </w:r>
            <w:r w:rsidR="00407F61" w:rsidRPr="00E902BD">
              <w:rPr>
                <w:rFonts w:asciiTheme="minorHAnsi" w:hAnsiTheme="minorHAnsi"/>
              </w:rPr>
              <w:t>Dokáže zobrazit pouze 4 znaky a 4 desetinn</w:t>
            </w:r>
            <w:bookmarkStart w:id="0" w:name="_GoBack"/>
            <w:bookmarkEnd w:id="0"/>
            <w:r w:rsidR="00407F61" w:rsidRPr="00E902BD">
              <w:rPr>
                <w:rFonts w:asciiTheme="minorHAnsi" w:hAnsiTheme="minorHAnsi"/>
              </w:rPr>
              <w:t xml:space="preserve">é tečky. </w:t>
            </w:r>
          </w:p>
        </w:tc>
      </w:tr>
    </w:tbl>
    <w:p w14:paraId="0E3F1A19" w14:textId="2BC395B6" w:rsidR="00960EC5" w:rsidRPr="00E902BD" w:rsidRDefault="00960EC5" w:rsidP="00E902BD">
      <w:pPr>
        <w:spacing w:line="360" w:lineRule="auto"/>
        <w:jc w:val="both"/>
        <w:rPr>
          <w:rFonts w:asciiTheme="minorHAnsi" w:hAnsiTheme="minorHAnsi"/>
        </w:rPr>
      </w:pPr>
    </w:p>
    <w:sectPr w:rsidR="00960EC5" w:rsidRPr="00E902BD" w:rsidSect="00E902B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2F7"/>
    <w:multiLevelType w:val="hybridMultilevel"/>
    <w:tmpl w:val="4F1C4988"/>
    <w:lvl w:ilvl="0" w:tplc="6B7E5A56">
      <w:start w:val="1"/>
      <w:numFmt w:val="ordinal"/>
      <w:pStyle w:val="D-slovanseznam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0A0091"/>
    <w:multiLevelType w:val="multilevel"/>
    <w:tmpl w:val="ACDACDB6"/>
    <w:numStyleLink w:val="slovnkapitolzvrenprce"/>
  </w:abstractNum>
  <w:abstractNum w:abstractNumId="4" w15:restartNumberingAfterBreak="0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5" w15:restartNumberingAfterBreak="0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F5D8B"/>
    <w:multiLevelType w:val="hybridMultilevel"/>
    <w:tmpl w:val="4482B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B6C103D"/>
    <w:multiLevelType w:val="multilevel"/>
    <w:tmpl w:val="41DCF7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2954A70"/>
    <w:multiLevelType w:val="hybridMultilevel"/>
    <w:tmpl w:val="FA1EF612"/>
    <w:lvl w:ilvl="0" w:tplc="DC809408">
      <w:start w:val="1"/>
      <w:numFmt w:val="bullet"/>
      <w:pStyle w:val="D-odrk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9D27BFF"/>
    <w:multiLevelType w:val="hybridMultilevel"/>
    <w:tmpl w:val="7E10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265E1"/>
    <w:multiLevelType w:val="multilevel"/>
    <w:tmpl w:val="ACDACDB6"/>
    <w:numStyleLink w:val="slovnkapitolzvrenprce"/>
  </w:abstractNum>
  <w:abstractNum w:abstractNumId="16" w15:restartNumberingAfterBreak="0">
    <w:nsid w:val="434331B1"/>
    <w:multiLevelType w:val="hybridMultilevel"/>
    <w:tmpl w:val="95FE9FEC"/>
    <w:lvl w:ilvl="0" w:tplc="D486CA6E">
      <w:start w:val="1"/>
      <w:numFmt w:val="ordinal"/>
      <w:lvlText w:val="%1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481A5C32"/>
    <w:multiLevelType w:val="hybridMultilevel"/>
    <w:tmpl w:val="77D6BAB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4E375AEA"/>
    <w:multiLevelType w:val="multilevel"/>
    <w:tmpl w:val="0A48D9CC"/>
    <w:numStyleLink w:val="slovnzvrenprce"/>
  </w:abstractNum>
  <w:abstractNum w:abstractNumId="19" w15:restartNumberingAfterBreak="0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51A5B72"/>
    <w:multiLevelType w:val="multilevel"/>
    <w:tmpl w:val="0A48D9CC"/>
    <w:numStyleLink w:val="slovnzvrenprce"/>
  </w:abstractNum>
  <w:abstractNum w:abstractNumId="22" w15:restartNumberingAfterBreak="0">
    <w:nsid w:val="689A39FD"/>
    <w:multiLevelType w:val="hybridMultilevel"/>
    <w:tmpl w:val="A732D376"/>
    <w:lvl w:ilvl="0" w:tplc="E7040C36">
      <w:start w:val="1"/>
      <w:numFmt w:val="decimal"/>
      <w:lvlText w:val="%1)"/>
      <w:lvlJc w:val="left"/>
      <w:pPr>
        <w:ind w:left="1817" w:hanging="360"/>
      </w:pPr>
    </w:lvl>
    <w:lvl w:ilvl="1" w:tplc="04050019" w:tentative="1">
      <w:start w:val="1"/>
      <w:numFmt w:val="lowerLetter"/>
      <w:lvlText w:val="%2."/>
      <w:lvlJc w:val="left"/>
      <w:pPr>
        <w:ind w:left="2537" w:hanging="360"/>
      </w:pPr>
    </w:lvl>
    <w:lvl w:ilvl="2" w:tplc="0405001B" w:tentative="1">
      <w:start w:val="1"/>
      <w:numFmt w:val="lowerRoman"/>
      <w:lvlText w:val="%3."/>
      <w:lvlJc w:val="right"/>
      <w:pPr>
        <w:ind w:left="3257" w:hanging="180"/>
      </w:pPr>
    </w:lvl>
    <w:lvl w:ilvl="3" w:tplc="0405000F" w:tentative="1">
      <w:start w:val="1"/>
      <w:numFmt w:val="decimal"/>
      <w:lvlText w:val="%4."/>
      <w:lvlJc w:val="left"/>
      <w:pPr>
        <w:ind w:left="3977" w:hanging="360"/>
      </w:pPr>
    </w:lvl>
    <w:lvl w:ilvl="4" w:tplc="04050019" w:tentative="1">
      <w:start w:val="1"/>
      <w:numFmt w:val="lowerLetter"/>
      <w:lvlText w:val="%5."/>
      <w:lvlJc w:val="left"/>
      <w:pPr>
        <w:ind w:left="4697" w:hanging="360"/>
      </w:pPr>
    </w:lvl>
    <w:lvl w:ilvl="5" w:tplc="0405001B" w:tentative="1">
      <w:start w:val="1"/>
      <w:numFmt w:val="lowerRoman"/>
      <w:lvlText w:val="%6."/>
      <w:lvlJc w:val="right"/>
      <w:pPr>
        <w:ind w:left="5417" w:hanging="180"/>
      </w:pPr>
    </w:lvl>
    <w:lvl w:ilvl="6" w:tplc="0405000F" w:tentative="1">
      <w:start w:val="1"/>
      <w:numFmt w:val="decimal"/>
      <w:lvlText w:val="%7."/>
      <w:lvlJc w:val="left"/>
      <w:pPr>
        <w:ind w:left="6137" w:hanging="360"/>
      </w:pPr>
    </w:lvl>
    <w:lvl w:ilvl="7" w:tplc="04050019" w:tentative="1">
      <w:start w:val="1"/>
      <w:numFmt w:val="lowerLetter"/>
      <w:lvlText w:val="%8."/>
      <w:lvlJc w:val="left"/>
      <w:pPr>
        <w:ind w:left="6857" w:hanging="360"/>
      </w:pPr>
    </w:lvl>
    <w:lvl w:ilvl="8" w:tplc="040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3" w15:restartNumberingAfterBreak="0">
    <w:nsid w:val="69965AD5"/>
    <w:multiLevelType w:val="multilevel"/>
    <w:tmpl w:val="0A48D9CC"/>
    <w:numStyleLink w:val="slovnzvrenprce"/>
  </w:abstractNum>
  <w:abstractNum w:abstractNumId="24" w15:restartNumberingAfterBreak="0">
    <w:nsid w:val="6ABC0A7D"/>
    <w:multiLevelType w:val="hybridMultilevel"/>
    <w:tmpl w:val="D340C236"/>
    <w:lvl w:ilvl="0" w:tplc="85128A5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70F706F0"/>
    <w:multiLevelType w:val="multilevel"/>
    <w:tmpl w:val="ACDACDB6"/>
    <w:numStyleLink w:val="slovnkapitolzvrenprce"/>
  </w:abstractNum>
  <w:abstractNum w:abstractNumId="26" w15:restartNumberingAfterBreak="0">
    <w:nsid w:val="772474BC"/>
    <w:multiLevelType w:val="multilevel"/>
    <w:tmpl w:val="ACDACDB6"/>
    <w:numStyleLink w:val="slovnkapitolzvrenprce"/>
  </w:abstractNum>
  <w:abstractNum w:abstractNumId="27" w15:restartNumberingAfterBreak="0">
    <w:nsid w:val="77B07281"/>
    <w:multiLevelType w:val="hybridMultilevel"/>
    <w:tmpl w:val="31D417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DDC278D"/>
    <w:multiLevelType w:val="multilevel"/>
    <w:tmpl w:val="0A48D9CC"/>
    <w:numStyleLink w:val="slovnzvrenprce"/>
  </w:abstractNum>
  <w:num w:numId="1">
    <w:abstractNumId w:val="7"/>
  </w:num>
  <w:num w:numId="2">
    <w:abstractNumId w:val="6"/>
  </w:num>
  <w:num w:numId="3">
    <w:abstractNumId w:val="13"/>
  </w:num>
  <w:num w:numId="4">
    <w:abstractNumId w:val="0"/>
  </w:num>
  <w:num w:numId="5">
    <w:abstractNumId w:val="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19">
    <w:abstractNumId w:val="21"/>
  </w:num>
  <w:num w:numId="20">
    <w:abstractNumId w:val="18"/>
  </w:num>
  <w:num w:numId="21">
    <w:abstractNumId w:val="28"/>
  </w:num>
  <w:num w:numId="22">
    <w:abstractNumId w:val="5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5"/>
  </w:num>
  <w:num w:numId="27">
    <w:abstractNumId w:val="3"/>
  </w:num>
  <w:num w:numId="28">
    <w:abstractNumId w:val="15"/>
  </w:num>
  <w:num w:numId="29">
    <w:abstractNumId w:val="24"/>
  </w:num>
  <w:num w:numId="30">
    <w:abstractNumId w:val="11"/>
  </w:num>
  <w:num w:numId="31">
    <w:abstractNumId w:val="22"/>
  </w:num>
  <w:num w:numId="32">
    <w:abstractNumId w:val="27"/>
  </w:num>
  <w:num w:numId="33">
    <w:abstractNumId w:val="17"/>
  </w:num>
  <w:num w:numId="34">
    <w:abstractNumId w:val="12"/>
  </w:num>
  <w:num w:numId="35">
    <w:abstractNumId w:val="14"/>
  </w:num>
  <w:num w:numId="36">
    <w:abstractNumId w:val="1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81"/>
    <w:rsid w:val="00007AF5"/>
    <w:rsid w:val="0001031B"/>
    <w:rsid w:val="000B3ACD"/>
    <w:rsid w:val="00123E2E"/>
    <w:rsid w:val="0017345C"/>
    <w:rsid w:val="001957BB"/>
    <w:rsid w:val="002048B1"/>
    <w:rsid w:val="00407F61"/>
    <w:rsid w:val="00532697"/>
    <w:rsid w:val="006830D6"/>
    <w:rsid w:val="008F4981"/>
    <w:rsid w:val="00960EC5"/>
    <w:rsid w:val="009A2098"/>
    <w:rsid w:val="00AF123A"/>
    <w:rsid w:val="00C26417"/>
    <w:rsid w:val="00C5651B"/>
    <w:rsid w:val="00C80115"/>
    <w:rsid w:val="00D01B0C"/>
    <w:rsid w:val="00D54966"/>
    <w:rsid w:val="00DC59F6"/>
    <w:rsid w:val="00E902BD"/>
    <w:rsid w:val="00F1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04]"/>
    </o:shapedefaults>
    <o:shapelayout v:ext="edit">
      <o:idmap v:ext="edit" data="1"/>
    </o:shapelayout>
  </w:shapeDefaults>
  <w:decimalSymbol w:val=","/>
  <w:listSeparator w:val=";"/>
  <w14:docId w14:val="6D9FCD32"/>
  <w15:chartTrackingRefBased/>
  <w15:docId w15:val="{C6745A5B-E569-4C76-AFF0-4DEF38D7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80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qFormat/>
    <w:rsid w:val="00C80115"/>
    <w:pPr>
      <w:keepNext/>
      <w:pageBreakBefore/>
      <w:numPr>
        <w:numId w:val="3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1"/>
    <w:unhideWhenUsed/>
    <w:qFormat/>
    <w:rsid w:val="00C80115"/>
    <w:pPr>
      <w:keepNext/>
      <w:numPr>
        <w:ilvl w:val="1"/>
        <w:numId w:val="3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2"/>
    <w:unhideWhenUsed/>
    <w:qFormat/>
    <w:rsid w:val="00C80115"/>
    <w:pPr>
      <w:keepNext/>
      <w:numPr>
        <w:ilvl w:val="2"/>
        <w:numId w:val="3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3"/>
    <w:unhideWhenUsed/>
    <w:rsid w:val="00C80115"/>
    <w:pPr>
      <w:keepNext/>
      <w:numPr>
        <w:ilvl w:val="3"/>
        <w:numId w:val="3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4"/>
    <w:unhideWhenUsed/>
    <w:rsid w:val="00C80115"/>
    <w:pPr>
      <w:keepNext/>
      <w:numPr>
        <w:ilvl w:val="4"/>
        <w:numId w:val="3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5"/>
    <w:unhideWhenUsed/>
    <w:rsid w:val="00C80115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C80115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80115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80115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  <w:rsid w:val="00C8011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80115"/>
  </w:style>
  <w:style w:type="paragraph" w:styleId="Odstavecseseznamem">
    <w:name w:val="List Paragraph"/>
    <w:basedOn w:val="Normln"/>
    <w:uiPriority w:val="34"/>
    <w:rsid w:val="00C80115"/>
    <w:pPr>
      <w:ind w:left="720"/>
      <w:contextualSpacing/>
    </w:pPr>
  </w:style>
  <w:style w:type="table" w:styleId="Mkatabulky">
    <w:name w:val="Table Grid"/>
    <w:basedOn w:val="Normlntabulka"/>
    <w:uiPriority w:val="39"/>
    <w:rsid w:val="000B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801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11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rsid w:val="00C80115"/>
    <w:rPr>
      <w:rFonts w:asciiTheme="majorHAnsi" w:hAnsiTheme="majorHAnsi"/>
      <w:b/>
      <w:smallCaps/>
      <w:sz w:val="28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1"/>
    <w:rsid w:val="00C80115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2"/>
    <w:rsid w:val="00C80115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3"/>
    <w:rsid w:val="00C80115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4"/>
    <w:rsid w:val="00C80115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5"/>
    <w:rsid w:val="00C801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8011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8011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801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D-normln">
    <w:name w:val="D-normální"/>
    <w:link w:val="D-normlnChar"/>
    <w:uiPriority w:val="9"/>
    <w:qFormat/>
    <w:rsid w:val="00C80115"/>
    <w:pPr>
      <w:spacing w:after="120" w:line="360" w:lineRule="auto"/>
      <w:jc w:val="both"/>
    </w:pPr>
    <w:rPr>
      <w:sz w:val="24"/>
    </w:rPr>
  </w:style>
  <w:style w:type="character" w:customStyle="1" w:styleId="D-normlnChar">
    <w:name w:val="D-normální Char"/>
    <w:basedOn w:val="Standardnpsmoodstavce"/>
    <w:link w:val="D-normln"/>
    <w:uiPriority w:val="9"/>
    <w:rsid w:val="00C80115"/>
    <w:rPr>
      <w:sz w:val="24"/>
    </w:rPr>
  </w:style>
  <w:style w:type="paragraph" w:styleId="Obsah1">
    <w:name w:val="toc 1"/>
    <w:basedOn w:val="Normln"/>
    <w:next w:val="Normln"/>
    <w:uiPriority w:val="39"/>
    <w:unhideWhenUsed/>
    <w:rsid w:val="00C80115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C80115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80115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C80115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0115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C80115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C80115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C80115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C80115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C80115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C80115"/>
    <w:pPr>
      <w:spacing w:after="6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qFormat/>
    <w:rsid w:val="00C80115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C80115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C80115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C80115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C80115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C80115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next w:val="D-normln"/>
    <w:semiHidden/>
    <w:rsid w:val="00C80115"/>
    <w:pPr>
      <w:tabs>
        <w:tab w:val="left" w:pos="480"/>
        <w:tab w:val="right" w:leader="dot" w:pos="8777"/>
      </w:tabs>
      <w:spacing w:after="120" w:line="360" w:lineRule="auto"/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uiPriority w:val="12"/>
    <w:qFormat/>
    <w:rsid w:val="00C80115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semiHidden/>
    <w:qFormat/>
    <w:rsid w:val="00C80115"/>
  </w:style>
  <w:style w:type="paragraph" w:styleId="Titulek">
    <w:name w:val="caption"/>
    <w:basedOn w:val="Normln"/>
    <w:next w:val="D-normln"/>
    <w:uiPriority w:val="35"/>
    <w:unhideWhenUsed/>
    <w:qFormat/>
    <w:rsid w:val="00C80115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011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01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80115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C80115"/>
    <w:pPr>
      <w:spacing w:after="20"/>
    </w:pPr>
  </w:style>
  <w:style w:type="numbering" w:customStyle="1" w:styleId="Styl1">
    <w:name w:val="Styl1"/>
    <w:uiPriority w:val="99"/>
    <w:rsid w:val="00C80115"/>
    <w:pPr>
      <w:numPr>
        <w:numId w:val="14"/>
      </w:numPr>
    </w:pPr>
  </w:style>
  <w:style w:type="numbering" w:customStyle="1" w:styleId="slovnzvrenprce">
    <w:name w:val="Číslování závěrečné práce"/>
    <w:uiPriority w:val="99"/>
    <w:rsid w:val="00C80115"/>
    <w:pPr>
      <w:numPr>
        <w:numId w:val="17"/>
      </w:numPr>
    </w:pPr>
  </w:style>
  <w:style w:type="numbering" w:customStyle="1" w:styleId="slovnkapitolzvrenprce">
    <w:name w:val="Číslování kapitol závěrečné práce"/>
    <w:uiPriority w:val="99"/>
    <w:rsid w:val="00C80115"/>
    <w:pPr>
      <w:numPr>
        <w:numId w:val="24"/>
      </w:numPr>
    </w:pPr>
  </w:style>
  <w:style w:type="paragraph" w:customStyle="1" w:styleId="D-odrkovseznam">
    <w:name w:val="D-odrážkový seznam"/>
    <w:basedOn w:val="D-normln"/>
    <w:uiPriority w:val="10"/>
    <w:qFormat/>
    <w:rsid w:val="00C80115"/>
    <w:pPr>
      <w:numPr>
        <w:numId w:val="34"/>
      </w:numPr>
      <w:spacing w:line="240" w:lineRule="auto"/>
      <w:ind w:left="811" w:hanging="357"/>
    </w:pPr>
  </w:style>
  <w:style w:type="paragraph" w:customStyle="1" w:styleId="D-slovanseznam">
    <w:name w:val="D-číslovaný seznam"/>
    <w:basedOn w:val="D-normln"/>
    <w:uiPriority w:val="11"/>
    <w:qFormat/>
    <w:rsid w:val="00C80115"/>
    <w:pPr>
      <w:numPr>
        <w:numId w:val="37"/>
      </w:numPr>
      <w:spacing w:line="240" w:lineRule="auto"/>
      <w:ind w:left="811" w:hanging="357"/>
    </w:pPr>
  </w:style>
  <w:style w:type="paragraph" w:customStyle="1" w:styleId="D-nadpis1neslovan">
    <w:name w:val="D-nadpis 1 nečíslovaný"/>
    <w:basedOn w:val="Nadpis1"/>
    <w:semiHidden/>
    <w:rsid w:val="00C80115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304450\AppData\Roaming\Microsoft\&#352;ablony\&#353;ablona-D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A3E0D1C0-30BF-401A-8225-4CE16860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DP.dotx</Template>
  <TotalTime>106</TotalTime>
  <Pages>3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A Jiří</dc:creator>
  <cp:keywords/>
  <dc:description/>
  <cp:lastModifiedBy>NOSKA Jiří</cp:lastModifiedBy>
  <cp:revision>12</cp:revision>
  <cp:lastPrinted>2022-05-04T08:11:00Z</cp:lastPrinted>
  <dcterms:created xsi:type="dcterms:W3CDTF">2022-04-22T12:40:00Z</dcterms:created>
  <dcterms:modified xsi:type="dcterms:W3CDTF">2022-05-05T05:47:00Z</dcterms:modified>
</cp:coreProperties>
</file>